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E066" w14:textId="5F4D850F" w:rsidR="005E5DA6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C4741C">
        <w:rPr>
          <w:rFonts w:cstheme="minorHAnsi"/>
          <w:b/>
          <w:sz w:val="28"/>
          <w:lang w:val="pt-PT"/>
        </w:rPr>
        <w:t xml:space="preserve">Harold’s </w:t>
      </w:r>
      <w:r w:rsidR="00D05B69" w:rsidRPr="00C4741C">
        <w:rPr>
          <w:rFonts w:cstheme="minorHAnsi"/>
          <w:b/>
          <w:sz w:val="28"/>
          <w:lang w:val="pt-PT"/>
        </w:rPr>
        <w:t xml:space="preserve">AP </w:t>
      </w:r>
      <w:r w:rsidRPr="00C4741C">
        <w:rPr>
          <w:rFonts w:cstheme="minorHAnsi"/>
          <w:b/>
          <w:sz w:val="28"/>
          <w:lang w:val="pt-PT"/>
        </w:rPr>
        <w:t>Calculus BC</w:t>
      </w:r>
      <w:r w:rsidR="00642D82">
        <w:rPr>
          <w:rFonts w:cstheme="minorHAnsi"/>
          <w:b/>
          <w:sz w:val="28"/>
          <w:lang w:val="pt-PT"/>
        </w:rPr>
        <w:t xml:space="preserve"> Formulas</w:t>
      </w:r>
    </w:p>
    <w:p w14:paraId="764A31BD" w14:textId="69E7B5DB" w:rsidR="00066D5A" w:rsidRPr="00C4741C" w:rsidRDefault="00B30181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>
        <w:rPr>
          <w:rFonts w:cstheme="minorHAnsi"/>
          <w:b/>
          <w:sz w:val="28"/>
          <w:lang w:val="pt-PT"/>
        </w:rPr>
        <w:t>(</w:t>
      </w:r>
      <w:r w:rsidR="00066D5A">
        <w:rPr>
          <w:rFonts w:cstheme="minorHAnsi"/>
          <w:b/>
          <w:sz w:val="28"/>
          <w:lang w:val="pt-PT"/>
        </w:rPr>
        <w:t xml:space="preserve">Rectangular – Polar </w:t>
      </w:r>
      <w:r>
        <w:rPr>
          <w:rFonts w:cstheme="minorHAnsi"/>
          <w:b/>
          <w:sz w:val="28"/>
          <w:lang w:val="pt-PT"/>
        </w:rPr>
        <w:t>–</w:t>
      </w:r>
      <w:r w:rsidR="00066D5A">
        <w:rPr>
          <w:rFonts w:cstheme="minorHAnsi"/>
          <w:b/>
          <w:sz w:val="28"/>
          <w:lang w:val="pt-PT"/>
        </w:rPr>
        <w:t xml:space="preserve"> Parametric</w:t>
      </w:r>
      <w:r>
        <w:rPr>
          <w:rFonts w:cstheme="minorHAnsi"/>
          <w:b/>
          <w:sz w:val="28"/>
          <w:lang w:val="pt-PT"/>
        </w:rPr>
        <w:t>)</w:t>
      </w:r>
    </w:p>
    <w:p w14:paraId="42814E6F" w14:textId="3E309A55" w:rsidR="00E06A3C" w:rsidRPr="00C4741C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C4741C">
        <w:rPr>
          <w:rFonts w:cstheme="minorHAnsi"/>
          <w:b/>
          <w:sz w:val="28"/>
        </w:rPr>
        <w:t>Cheat Sheet</w:t>
      </w:r>
    </w:p>
    <w:p w14:paraId="37BD2ADE" w14:textId="6F1A0295" w:rsidR="00230CF1" w:rsidRPr="00C4741C" w:rsidRDefault="00082AA5" w:rsidP="00B630B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6 November</w:t>
      </w:r>
      <w:r w:rsidR="00611558" w:rsidRPr="001F3DF7">
        <w:rPr>
          <w:rFonts w:cstheme="minorHAnsi"/>
        </w:rPr>
        <w:t xml:space="preserve"> 2025</w:t>
      </w:r>
    </w:p>
    <w:p w14:paraId="46924F2E" w14:textId="77777777" w:rsidR="00815C9C" w:rsidRPr="00C4741C" w:rsidRDefault="00815C9C" w:rsidP="00B630B5">
      <w:pPr>
        <w:pStyle w:val="NoSpacing"/>
        <w:jc w:val="center"/>
        <w:rPr>
          <w:rFonts w:cstheme="minorHAnsi"/>
          <w:b/>
          <w:sz w:val="28"/>
        </w:rPr>
      </w:pPr>
    </w:p>
    <w:p w14:paraId="6F225432" w14:textId="77777777" w:rsidR="00E06A3C" w:rsidRPr="00C4741C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80"/>
        <w:gridCol w:w="1919"/>
        <w:gridCol w:w="2189"/>
        <w:gridCol w:w="3920"/>
      </w:tblGrid>
      <w:tr w:rsidR="00FA4FE1" w:rsidRPr="00C4741C" w14:paraId="7616D879" w14:textId="77777777" w:rsidTr="002C70FC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1305024B" w14:textId="77777777" w:rsidR="00E06A3C" w:rsidRPr="00C4741C" w:rsidRDefault="00E06A3C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780" w:type="dxa"/>
            <w:shd w:val="clear" w:color="auto" w:fill="E36C0A" w:themeFill="accent6" w:themeFillShade="BF"/>
          </w:tcPr>
          <w:p w14:paraId="4235C21A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108" w:type="dxa"/>
            <w:gridSpan w:val="2"/>
            <w:shd w:val="clear" w:color="auto" w:fill="E36C0A" w:themeFill="accent6" w:themeFillShade="BF"/>
          </w:tcPr>
          <w:p w14:paraId="23642488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53DA3B04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C4741C" w14:paraId="47A003E7" w14:textId="77777777" w:rsidTr="002C70FC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657B99DC" w14:textId="77777777" w:rsidR="00F2497A" w:rsidRPr="00C4741C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Point</w:t>
            </w:r>
          </w:p>
        </w:tc>
        <w:tc>
          <w:tcPr>
            <w:tcW w:w="3780" w:type="dxa"/>
            <w:vMerge w:val="restart"/>
            <w:vAlign w:val="center"/>
          </w:tcPr>
          <w:p w14:paraId="51CA6928" w14:textId="77777777" w:rsidR="00F2497A" w:rsidRPr="00C4741C" w:rsidRDefault="00F2497A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5D31145F" w14:textId="77777777" w:rsidR="00F2497A" w:rsidRPr="00C4741C" w:rsidRDefault="00000000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</m:oMath>
            </m:oMathPara>
          </w:p>
          <w:p w14:paraId="3EE76F7B" w14:textId="77777777" w:rsidR="00F2497A" w:rsidRPr="00C4741C" w:rsidRDefault="00000000" w:rsidP="004777E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</m:t>
                    </m:r>
                  </m:e>
                </m:d>
              </m:oMath>
            </m:oMathPara>
          </w:p>
          <w:p w14:paraId="4FAC9BE6" w14:textId="77777777" w:rsidR="00182F9B" w:rsidRPr="00C4741C" w:rsidRDefault="00182F9B" w:rsidP="004777E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BE594B5" w14:textId="77777777" w:rsidR="00F2497A" w:rsidRPr="00C4741C" w:rsidRDefault="00F2497A" w:rsidP="004777EA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color w:val="0070C0"/>
                <w:sz w:val="36"/>
              </w:rPr>
              <w:t>•</w:t>
            </w:r>
          </w:p>
        </w:tc>
        <w:tc>
          <w:tcPr>
            <w:tcW w:w="4108" w:type="dxa"/>
            <w:gridSpan w:val="2"/>
            <w:vAlign w:val="center"/>
          </w:tcPr>
          <w:p w14:paraId="2186A88A" w14:textId="77777777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C4741C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5FC863B" w14:textId="7A7880EB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 xml:space="preserve">Point </w:t>
            </w:r>
            <m:oMath>
              <m:r>
                <w:rPr>
                  <w:rFonts w:ascii="Cambria Math" w:hAnsi="Cambria Math" w:cstheme="minorHAnsi"/>
                  <w:noProof/>
                </w:rPr>
                <m:t>(a,b)</m:t>
              </m:r>
            </m:oMath>
            <w:r w:rsidRPr="00C4741C">
              <w:rPr>
                <w:rFonts w:cstheme="minorHAnsi"/>
                <w:i/>
                <w:noProof/>
              </w:rPr>
              <w:t xml:space="preserve"> in Rectangular:</w:t>
            </w:r>
          </w:p>
          <w:p w14:paraId="03B665F2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0771A698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2E10D91B" w14:textId="15ADC8D8" w:rsidR="00B97EF8" w:rsidRPr="00C4741C" w:rsidRDefault="00B97EF8" w:rsidP="00B97EF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3E762D3F" w14:textId="77777777" w:rsidR="00245F2A" w:rsidRPr="00C4741C" w:rsidRDefault="00245F2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C25F132" w14:textId="5AFD3D89" w:rsidR="00A764DB" w:rsidRDefault="00F2497A" w:rsidP="00A764D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</m:oMath>
            <w:r w:rsidR="00A764DB">
              <w:rPr>
                <w:rFonts w:cstheme="minorHAnsi"/>
                <w:i/>
                <w:noProof/>
              </w:rPr>
              <w:t xml:space="preserve">, variable, usually time, </w:t>
            </w:r>
          </w:p>
          <w:p w14:paraId="6E4AD37B" w14:textId="65348D84" w:rsidR="009A247F" w:rsidRPr="00C4741C" w:rsidRDefault="00B97EF8" w:rsidP="00A764D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</w:t>
            </w:r>
            <w:r w:rsidR="00DB6688" w:rsidRPr="00C4741C">
              <w:rPr>
                <w:rFonts w:cstheme="minorHAnsi"/>
                <w:i/>
                <w:noProof/>
              </w:rPr>
              <w:t xml:space="preserve">ith </w:t>
            </w:r>
            <w:r w:rsidR="009A247F" w:rsidRPr="00C4741C">
              <w:rPr>
                <w:rFonts w:cstheme="minorHAnsi"/>
                <w:i/>
                <w:noProof/>
              </w:rPr>
              <w:t>1 degree of freedom (df)</w:t>
            </w:r>
          </w:p>
        </w:tc>
      </w:tr>
      <w:tr w:rsidR="00F2497A" w:rsidRPr="00C4741C" w14:paraId="66ACDDAD" w14:textId="77777777" w:rsidTr="002C70FC">
        <w:trPr>
          <w:cantSplit/>
          <w:trHeight w:val="766"/>
        </w:trPr>
        <w:tc>
          <w:tcPr>
            <w:tcW w:w="1368" w:type="dxa"/>
            <w:vMerge/>
            <w:vAlign w:val="center"/>
          </w:tcPr>
          <w:p w14:paraId="60C29640" w14:textId="77777777" w:rsidR="00F2497A" w:rsidRPr="00C4741C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80" w:type="dxa"/>
            <w:vMerge/>
            <w:vAlign w:val="center"/>
          </w:tcPr>
          <w:p w14:paraId="240AED38" w14:textId="77777777" w:rsidR="00F2497A" w:rsidRPr="00C4741C" w:rsidRDefault="00F2497A" w:rsidP="0044126E">
            <w:pPr>
              <w:pStyle w:val="NoSpacing"/>
              <w:jc w:val="center"/>
              <w:rPr>
                <w:rFonts w:eastAsia="SimSun" w:cstheme="minorHAnsi"/>
              </w:rPr>
            </w:pPr>
          </w:p>
        </w:tc>
        <w:tc>
          <w:tcPr>
            <w:tcW w:w="1919" w:type="dxa"/>
            <w:vAlign w:val="center"/>
          </w:tcPr>
          <w:p w14:paraId="523B3A42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C4741C">
              <w:rPr>
                <w:rFonts w:eastAsia="SimSun" w:cstheme="minorHAnsi"/>
                <w:i/>
                <w:iCs/>
              </w:rPr>
              <w:t xml:space="preserve">Polar </w:t>
            </w:r>
            <w:r w:rsidRPr="00C4741C">
              <w:rPr>
                <w:rFonts w:eastAsia="SimSun" w:cstheme="minorHAnsi"/>
                <w:i/>
                <w:iCs/>
              </w:rPr>
              <w:sym w:font="Wingdings" w:char="F0E0"/>
            </w:r>
            <w:r w:rsidRPr="00C4741C">
              <w:rPr>
                <w:rFonts w:eastAsia="SimSun" w:cstheme="minorHAnsi"/>
                <w:i/>
                <w:iCs/>
              </w:rPr>
              <w:t xml:space="preserve"> Rect</w:t>
            </w:r>
            <w:r w:rsidR="003867FF" w:rsidRPr="00C4741C">
              <w:rPr>
                <w:rFonts w:eastAsia="SimSun" w:cstheme="minorHAnsi"/>
                <w:i/>
                <w:iCs/>
              </w:rPr>
              <w:t>.</w:t>
            </w:r>
          </w:p>
          <w:p w14:paraId="4536E9AA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66AF09FA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41EB940" w14:textId="77777777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9B5A8A4" w14:textId="5B6EFDBC" w:rsidR="00FA4579" w:rsidRPr="00C4741C" w:rsidRDefault="00000000" w:rsidP="00F75676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89" w:type="dxa"/>
            <w:vAlign w:val="center"/>
          </w:tcPr>
          <w:p w14:paraId="19134DA2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C4741C">
              <w:rPr>
                <w:rFonts w:eastAsia="SimSun" w:cstheme="minorHAnsi"/>
                <w:i/>
              </w:rPr>
              <w:t>Rect</w:t>
            </w:r>
            <w:r w:rsidR="003867FF" w:rsidRPr="00C4741C">
              <w:rPr>
                <w:rFonts w:eastAsia="SimSun" w:cstheme="minorHAnsi"/>
                <w:i/>
              </w:rPr>
              <w:t>.</w:t>
            </w:r>
            <w:r w:rsidRPr="00C4741C">
              <w:rPr>
                <w:rFonts w:eastAsia="SimSun" w:cstheme="minorHAnsi"/>
                <w:i/>
              </w:rPr>
              <w:t xml:space="preserve"> </w:t>
            </w:r>
            <w:r w:rsidRPr="00C4741C">
              <w:rPr>
                <w:rFonts w:eastAsia="SimSun" w:cstheme="minorHAnsi"/>
                <w:i/>
              </w:rPr>
              <w:sym w:font="Wingdings" w:char="F0E0"/>
            </w:r>
            <w:r w:rsidRPr="00C4741C">
              <w:rPr>
                <w:rFonts w:eastAsia="SimSun" w:cstheme="minorHAnsi"/>
                <w:i/>
              </w:rPr>
              <w:t xml:space="preserve"> Polar</w:t>
            </w:r>
          </w:p>
          <w:p w14:paraId="14960038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599318F1" w14:textId="77777777" w:rsidR="00F2497A" w:rsidRPr="00C4741C" w:rsidRDefault="00000000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B30C305" w14:textId="0A2BA716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18B67F1F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2C3775BF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A4FE1" w:rsidRPr="00C4741C" w14:paraId="1019ACFC" w14:textId="77777777" w:rsidTr="002C70FC">
        <w:trPr>
          <w:cantSplit/>
        </w:trPr>
        <w:tc>
          <w:tcPr>
            <w:tcW w:w="1368" w:type="dxa"/>
            <w:vAlign w:val="center"/>
          </w:tcPr>
          <w:p w14:paraId="10C12605" w14:textId="77777777" w:rsidR="00204BA6" w:rsidRPr="00C4741C" w:rsidRDefault="004A7A83" w:rsidP="00D75311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C4741C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780" w:type="dxa"/>
            <w:vAlign w:val="center"/>
          </w:tcPr>
          <w:p w14:paraId="5CDC3E12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Slope-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0846117C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03196677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07CA15A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Point-</w:t>
            </w:r>
            <w:r w:rsidRPr="00C4741C">
              <w:rPr>
                <w:rFonts w:cstheme="minorHAnsi"/>
                <w:i/>
              </w:rPr>
              <w:t>Slope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48469D10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8045575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E350AA" w14:textId="3756AE61" w:rsidR="006F75C1" w:rsidRPr="00C4741C" w:rsidRDefault="006F75C1" w:rsidP="006F75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019A7AAE" w14:textId="561553C7" w:rsidR="006F75C1" w:rsidRPr="00C4741C" w:rsidRDefault="00000000" w:rsidP="006F75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E610E6D" w14:textId="77777777" w:rsidR="006F75C1" w:rsidRPr="00C4741C" w:rsidRDefault="006F75C1" w:rsidP="006F75C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94F50C1" w14:textId="2152C78A" w:rsidR="00AD297C" w:rsidRPr="00C4741C" w:rsidRDefault="006F75C1" w:rsidP="00AD297C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rmal</w:t>
            </w:r>
            <w:r w:rsidR="00AD297C" w:rsidRPr="00C4741C">
              <w:rPr>
                <w:rFonts w:cstheme="minorHAnsi"/>
                <w:i/>
              </w:rPr>
              <w:t xml:space="preserve"> Form:</w:t>
            </w:r>
          </w:p>
          <w:p w14:paraId="32D9E17E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6BAC6F65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13A609D" w14:textId="77777777" w:rsidR="00285D2D" w:rsidRPr="00C4741C" w:rsidRDefault="00285D2D" w:rsidP="00AD297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alculus Form:</w:t>
            </w:r>
          </w:p>
          <w:p w14:paraId="479948AB" w14:textId="77777777" w:rsidR="004777EA" w:rsidRPr="002D0AA9" w:rsidRDefault="002B29D3" w:rsidP="002B18B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x+f(0)</m:t>
                </m:r>
              </m:oMath>
            </m:oMathPara>
          </w:p>
          <w:p w14:paraId="6437AD40" w14:textId="77777777" w:rsidR="002D0AA9" w:rsidRPr="00C4741C" w:rsidRDefault="002D0AA9" w:rsidP="002B18B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E859598" w14:textId="77777777" w:rsidR="004777EA" w:rsidRPr="00C4741C" w:rsidRDefault="004777EA" w:rsidP="0059150A">
            <w:pPr>
              <w:pStyle w:val="NoSpacing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04E139" wp14:editId="5696A86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1925</wp:posOffset>
                      </wp:positionV>
                      <wp:extent cx="1581150" cy="0"/>
                      <wp:effectExtent l="0" t="1905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6D97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2.75pt" to="14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" strokecolor="#0070c0" strokeweight="3pt"/>
                  </w:pict>
                </mc:Fallback>
              </mc:AlternateContent>
            </w:r>
            <w:r w:rsidR="0059150A" w:rsidRPr="00C4741C">
              <w:rPr>
                <w:rFonts w:cstheme="minorHAnsi"/>
                <w:i/>
                <w:lang w:val="fr-FR"/>
              </w:rPr>
              <w:t xml:space="preserve"> </w:t>
            </w:r>
          </w:p>
          <w:p w14:paraId="45C8E161" w14:textId="77777777" w:rsidR="002B29D3" w:rsidRPr="00C4741C" w:rsidRDefault="002B29D3" w:rsidP="00D610DA">
            <w:pPr>
              <w:rPr>
                <w:rFonts w:cstheme="minorHAnsi"/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467B1510" w14:textId="77777777" w:rsidR="00DE2E62" w:rsidRPr="00C4741C" w:rsidRDefault="00A2356E" w:rsidP="00D86902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1761BB3" wp14:editId="7B116B9B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AE3E3F2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13ACB2A7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634E6E55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C4741C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52EB9F86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3453C00E" w14:textId="77777777" w:rsidR="00072510" w:rsidRPr="00C4741C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BFBB3E7" w14:textId="41CDA333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a</m:t>
                </m:r>
              </m:oMath>
            </m:oMathPara>
          </w:p>
          <w:p w14:paraId="52315E16" w14:textId="3346E50B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b</m:t>
                </m:r>
              </m:oMath>
            </m:oMathPara>
          </w:p>
          <w:p w14:paraId="4AF36289" w14:textId="77777777" w:rsidR="00072510" w:rsidRPr="00C4741C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617F4DD" w14:textId="77777777" w:rsidR="006C0C73" w:rsidRPr="00C4741C" w:rsidRDefault="00072510" w:rsidP="006C0C7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C4741C" w14:paraId="03CDC2E3" w14:textId="77777777" w:rsidTr="002C70FC">
        <w:trPr>
          <w:cantSplit/>
        </w:trPr>
        <w:tc>
          <w:tcPr>
            <w:tcW w:w="1368" w:type="dxa"/>
            <w:vAlign w:val="center"/>
          </w:tcPr>
          <w:p w14:paraId="440E0C33" w14:textId="77777777" w:rsidR="008323A4" w:rsidRPr="00C4741C" w:rsidRDefault="008323A4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Plane</w:t>
            </w:r>
          </w:p>
        </w:tc>
        <w:tc>
          <w:tcPr>
            <w:tcW w:w="3780" w:type="dxa"/>
            <w:vAlign w:val="center"/>
          </w:tcPr>
          <w:p w14:paraId="6B74EC97" w14:textId="4907E56E" w:rsidR="009F5390" w:rsidRPr="00CA1C10" w:rsidRDefault="00374173" w:rsidP="009F539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t Product of </w:t>
            </w:r>
            <w:r w:rsidR="009F5390">
              <w:rPr>
                <w:rFonts w:cstheme="minorHAnsi"/>
                <w:i/>
                <w:iCs/>
              </w:rPr>
              <w:t>Point-</w:t>
            </w:r>
            <w:r w:rsidR="009F5390" w:rsidRPr="00CA1C10">
              <w:rPr>
                <w:rFonts w:cstheme="minorHAnsi"/>
                <w:i/>
                <w:iCs/>
              </w:rPr>
              <w:t>Norm</w:t>
            </w:r>
            <w:r w:rsidR="009F5390">
              <w:rPr>
                <w:rFonts w:cstheme="minorHAnsi"/>
                <w:i/>
                <w:iCs/>
              </w:rPr>
              <w:t>a</w:t>
            </w:r>
            <w:r w:rsidR="009F5390" w:rsidRPr="00CA1C10">
              <w:rPr>
                <w:rFonts w:cstheme="minorHAnsi"/>
                <w:i/>
                <w:iCs/>
              </w:rPr>
              <w:t>l</w:t>
            </w:r>
            <w:r w:rsidR="009F5390">
              <w:rPr>
                <w:rFonts w:cstheme="minorHAnsi"/>
                <w:i/>
                <w:iCs/>
              </w:rPr>
              <w:t xml:space="preserve"> Fo</w:t>
            </w:r>
            <w:r w:rsidR="009F5390" w:rsidRPr="00CA1C10">
              <w:rPr>
                <w:rFonts w:cstheme="minorHAnsi"/>
                <w:i/>
                <w:iCs/>
              </w:rPr>
              <w:t>rm:</w:t>
            </w:r>
          </w:p>
          <w:p w14:paraId="35C2AB18" w14:textId="5BAD7C43" w:rsidR="0024707D" w:rsidRPr="00611B4C" w:rsidRDefault="00000000" w:rsidP="001A1424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082A94A2" w14:textId="77777777" w:rsidR="00611B4C" w:rsidRDefault="00611B4C" w:rsidP="00611B4C">
            <w:pPr>
              <w:pStyle w:val="NoSpacing"/>
              <w:jc w:val="center"/>
              <w:rPr>
                <w:rFonts w:cstheme="minorHAnsi"/>
              </w:rPr>
            </w:pPr>
          </w:p>
          <w:p w14:paraId="4B6353F3" w14:textId="3BFC4A78" w:rsidR="007712E0" w:rsidRDefault="007712E0" w:rsidP="00611B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11B4C">
              <w:rPr>
                <w:rFonts w:cstheme="minorHAnsi"/>
              </w:rPr>
              <w:t>here</w:t>
            </w:r>
            <w:r>
              <w:rPr>
                <w:rFonts w:cstheme="minorHAnsi"/>
              </w:rPr>
              <w:t>:</w:t>
            </w:r>
          </w:p>
          <w:p w14:paraId="6494C751" w14:textId="5748C9CD" w:rsidR="00611B4C" w:rsidRPr="00FB3F7B" w:rsidRDefault="00611B4C" w:rsidP="00611B4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b,c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5C09AF">
              <w:rPr>
                <w:rFonts w:cstheme="minorHAnsi"/>
                <w:i/>
                <w:iCs/>
              </w:rPr>
              <w:t>is orthogonal (perpendicular) to the plane</w:t>
            </w:r>
          </w:p>
          <w:p w14:paraId="3AAF5EAB" w14:textId="77777777" w:rsidR="00611B4C" w:rsidRDefault="00611B4C" w:rsidP="00611B4C">
            <w:pPr>
              <w:pStyle w:val="NoSpacing"/>
              <w:jc w:val="center"/>
              <w:rPr>
                <w:rFonts w:cstheme="minorHAnsi"/>
              </w:rPr>
            </w:pPr>
          </w:p>
          <w:p w14:paraId="74CFA3B4" w14:textId="77777777" w:rsidR="00611B4C" w:rsidRPr="00C0719A" w:rsidRDefault="00611B4C" w:rsidP="00611B4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0719A">
              <w:rPr>
                <w:rFonts w:cstheme="minorHAnsi"/>
                <w:i/>
                <w:iCs/>
              </w:rPr>
              <w:t>General Form:</w:t>
            </w:r>
          </w:p>
          <w:p w14:paraId="5CC82B92" w14:textId="77777777" w:rsidR="00611B4C" w:rsidRPr="00AB6568" w:rsidRDefault="00611B4C" w:rsidP="00611B4C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Ax+By+Cz+D=0</m:t>
                </m:r>
              </m:oMath>
            </m:oMathPara>
          </w:p>
          <w:p w14:paraId="063C718F" w14:textId="77777777" w:rsidR="00611B4C" w:rsidRDefault="00611B4C" w:rsidP="00611B4C">
            <w:pPr>
              <w:pStyle w:val="NoSpacing"/>
              <w:rPr>
                <w:rFonts w:eastAsia="Calibri" w:cstheme="minorHAnsi"/>
              </w:rPr>
            </w:pPr>
          </w:p>
          <w:p w14:paraId="57DD358B" w14:textId="77777777" w:rsidR="00611B4C" w:rsidRPr="00C4741C" w:rsidRDefault="00611B4C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5F6C40B6" w14:textId="77777777" w:rsidR="00611B4C" w:rsidRPr="00661B46" w:rsidRDefault="00000000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A6AEED8" w14:textId="6B6B85AD" w:rsidR="00661B46" w:rsidRPr="00611B4C" w:rsidRDefault="00661B46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62A8400E" w14:textId="77777777" w:rsidR="000C52F7" w:rsidRPr="001F3DF7" w:rsidRDefault="000C52F7" w:rsidP="000C52F7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1F3DF7">
              <w:rPr>
                <w:rFonts w:eastAsia="Calibri" w:cstheme="minorHAnsi"/>
                <w:i/>
                <w:iCs/>
              </w:rPr>
              <w:t>Vector Form:</w:t>
            </w:r>
          </w:p>
          <w:p w14:paraId="570A2A32" w14:textId="6BAE3372" w:rsidR="003956F0" w:rsidRPr="00C4741C" w:rsidRDefault="000C52F7" w:rsidP="000C52F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0B3A820" w14:textId="77777777" w:rsidR="00F54523" w:rsidRPr="00BE3464" w:rsidRDefault="00F54523" w:rsidP="00F54523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1DD00745" w14:textId="77777777" w:rsidR="00F54523" w:rsidRDefault="00F54523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299BA161" w14:textId="704B8F94" w:rsidR="009A2FFE" w:rsidRPr="009C2FF5" w:rsidRDefault="009A2FFE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arametric</w:t>
            </w:r>
            <w:r w:rsidRPr="009C2FF5">
              <w:rPr>
                <w:rFonts w:cstheme="minorHAnsi"/>
                <w:bCs/>
                <w:i/>
              </w:rPr>
              <w:t xml:space="preserve"> Form:</w:t>
            </w:r>
          </w:p>
          <w:p w14:paraId="528AE03A" w14:textId="77777777" w:rsidR="009A2FFE" w:rsidRPr="009C2FF5" w:rsidRDefault="009A2FFE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34C8F0AE" w14:textId="77777777" w:rsidR="009A2FFE" w:rsidRPr="009C2FF5" w:rsidRDefault="009A2FFE" w:rsidP="009A2FFE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1BC6145C" w14:textId="77777777" w:rsidR="009A2FFE" w:rsidRPr="009C2FF5" w:rsidRDefault="009A2FFE" w:rsidP="009A2FFE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1907DC66" w14:textId="77777777" w:rsidR="009A2FFE" w:rsidRPr="00AB6568" w:rsidRDefault="009A2FFE" w:rsidP="009A2FFE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5D9EF9C3" w14:textId="77777777" w:rsidR="009A2FFE" w:rsidRPr="00AB6568" w:rsidRDefault="009A2FFE" w:rsidP="009A2FFE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36E09D56" w14:textId="77777777" w:rsidR="009A2FFE" w:rsidRPr="009C2FF5" w:rsidRDefault="009A2FFE" w:rsidP="009A2FFE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r>
                <w:rPr>
                  <w:rFonts w:ascii="Cambria Math" w:eastAsia="Calibri" w:hAnsi="Cambria Math" w:cstheme="minorHAnsi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​)</m:t>
              </m:r>
            </m:oMath>
            <w:r w:rsidRPr="009C2FF5">
              <w:rPr>
                <w:rFonts w:eastAsia="Calibri" w:cstheme="minorHAnsi"/>
                <w:i/>
                <w:noProof/>
              </w:rPr>
              <w:t xml:space="preserve"> is a point on the plane.</w:t>
            </w:r>
          </w:p>
          <w:p w14:paraId="1F6A7DB6" w14:textId="3B88CA90" w:rsidR="007E1B18" w:rsidRDefault="00000000" w:rsidP="007E1B18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</m:t>
                  </m:r>
                </m:e>
              </m:d>
            </m:oMath>
            <w:r w:rsidR="00323E5F" w:rsidRPr="009C2FF5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  <w:r w:rsidR="009A2FFE" w:rsidRPr="009C2FF5">
              <w:rPr>
                <w:rFonts w:eastAsia="Calibri" w:cstheme="minorHAnsi"/>
                <w:i/>
                <w:noProof/>
              </w:rPr>
              <w:t> are direction vectors on the plane.</w:t>
            </w:r>
          </w:p>
          <w:p w14:paraId="5C0696A3" w14:textId="40372A9C" w:rsidR="00694F71" w:rsidRPr="00C4741C" w:rsidRDefault="009A2FFE" w:rsidP="007E1B18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w:r w:rsidRPr="009C2FF5">
              <w:rPr>
                <w:rFonts w:eastAsia="Calibri" w:cstheme="minorHAnsi"/>
                <w:i/>
                <w:noProof/>
              </w:rPr>
              <w:t>s and t are parameters that vary over all real numbers.</w:t>
            </w:r>
          </w:p>
        </w:tc>
      </w:tr>
      <w:tr w:rsidR="00330FCA" w:rsidRPr="00C4741C" w14:paraId="716EDEA8" w14:textId="77777777" w:rsidTr="002C70FC">
        <w:trPr>
          <w:cantSplit/>
        </w:trPr>
        <w:tc>
          <w:tcPr>
            <w:tcW w:w="1368" w:type="dxa"/>
            <w:vAlign w:val="center"/>
          </w:tcPr>
          <w:p w14:paraId="07BA1F83" w14:textId="77777777" w:rsidR="00330FCA" w:rsidRPr="00C4741C" w:rsidRDefault="00330FCA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780" w:type="dxa"/>
          </w:tcPr>
          <w:p w14:paraId="0A579C0A" w14:textId="77777777" w:rsidR="00377111" w:rsidRPr="00C4741C" w:rsidRDefault="00377111" w:rsidP="0037711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5E09EEFE" w14:textId="77777777" w:rsidR="009F22E5" w:rsidRPr="00C4741C" w:rsidRDefault="009F22E5" w:rsidP="0096078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E226B6D" w14:textId="77777777" w:rsidR="00960783" w:rsidRPr="00C4741C" w:rsidRDefault="00960783" w:rsidP="0096078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498016AE" w14:textId="77777777" w:rsidR="00960783" w:rsidRPr="00C4741C" w:rsidRDefault="00960783" w:rsidP="0096078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1F2E222" w14:textId="77777777" w:rsidR="00DB2261" w:rsidRPr="00C4741C" w:rsidRDefault="00913872" w:rsidP="0096078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where</w:t>
            </w:r>
          </w:p>
          <w:p w14:paraId="6DDA12C8" w14:textId="77777777" w:rsidR="00041994" w:rsidRPr="00C4741C" w:rsidRDefault="00041994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620F7A17" w14:textId="77777777" w:rsidR="00960783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06CBB2E1" w14:textId="77777777" w:rsidR="004F457C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4F9A1224" w14:textId="77777777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64B6D5F4" w14:textId="77777777" w:rsidR="00DB2261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553ADA8A" w14:textId="77777777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</w:t>
            </w:r>
            <w:r w:rsidR="00A64130" w:rsidRPr="00C4741C">
              <w:rPr>
                <w:rFonts w:cstheme="minorHAnsi"/>
                <w:i/>
              </w:rPr>
              <w:t xml:space="preserve">     </w:t>
            </w:r>
            <w:r w:rsidRPr="00C4741C">
              <w:rPr>
                <w:rFonts w:cstheme="minorHAnsi"/>
                <w:i/>
              </w:rPr>
              <w:t xml:space="preserve"> </w:t>
            </w:r>
            <w:r w:rsidR="00DB2261" w:rsidRPr="00C4741C">
              <w:rPr>
                <w:rFonts w:cstheme="minorHAnsi"/>
                <w:i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4DDEC55C" w14:textId="77777777" w:rsidR="004F457C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76464378" w14:textId="7A0BEB8F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009745C3" w14:textId="77777777" w:rsidR="00DB2261" w:rsidRPr="00C4741C" w:rsidRDefault="00DB2261" w:rsidP="007F5155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C4741C">
              <w:rPr>
                <w:rFonts w:cstheme="minorHAnsi"/>
                <w:i/>
              </w:rPr>
              <w:t>, square</w:t>
            </w:r>
            <w:r w:rsidR="007F5155" w:rsidRPr="00C4741C">
              <w:rPr>
                <w:rFonts w:cstheme="minorHAnsi"/>
                <w:i/>
              </w:rPr>
              <w:t xml:space="preserve"> </w:t>
            </w:r>
            <w:r w:rsidRPr="00C4741C">
              <w:rPr>
                <w:rFonts w:cstheme="minorHAnsi"/>
                <w:i/>
              </w:rPr>
              <w:t>hyperbola</w:t>
            </w:r>
          </w:p>
          <w:p w14:paraId="465C045C" w14:textId="77777777" w:rsidR="00AA14B9" w:rsidRPr="00C4741C" w:rsidRDefault="00AA14B9" w:rsidP="007F5155">
            <w:pPr>
              <w:pStyle w:val="NoSpacing"/>
              <w:rPr>
                <w:rFonts w:cstheme="minorHAnsi"/>
                <w:i/>
              </w:rPr>
            </w:pPr>
          </w:p>
          <w:p w14:paraId="532011F1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:</w:t>
            </w:r>
          </w:p>
          <w:p w14:paraId="105D2BA9" w14:textId="23ED8904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If B ≠ 0, then </w:t>
            </w:r>
            <w:hyperlink r:id="rId10" w:history="1">
              <w:r w:rsidRPr="00C4741C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C4741C">
              <w:rPr>
                <w:rFonts w:cstheme="minorHAnsi"/>
                <w:i/>
              </w:rPr>
              <w:t xml:space="preserve"> </w:t>
            </w:r>
            <w:r w:rsidR="006B0E61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</w:rPr>
              <w:t>coordinate system:</w:t>
            </w:r>
          </w:p>
          <w:p w14:paraId="6160B574" w14:textId="77777777" w:rsidR="00A0205C" w:rsidRPr="00C4741C" w:rsidRDefault="00000000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561E12C8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AC37538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774DB22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9076F81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New = (x’, y’), Old = (x, y)</w:t>
            </w:r>
          </w:p>
          <w:p w14:paraId="2D4DA4FF" w14:textId="77777777" w:rsidR="00B62217" w:rsidRPr="00C4741C" w:rsidRDefault="00A0205C" w:rsidP="00A0205C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from x-axis</w:t>
            </w:r>
          </w:p>
          <w:p w14:paraId="4D4FD972" w14:textId="05BF6D20" w:rsidR="00815C9C" w:rsidRPr="00C4741C" w:rsidRDefault="00B62217" w:rsidP="003E2965">
            <w:pPr>
              <w:pStyle w:val="NoSpacing"/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65A0162" wp14:editId="25F3F1FB">
                  <wp:extent cx="1953399" cy="1580083"/>
                  <wp:effectExtent l="0" t="0" r="8890" b="1270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44" cy="15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0B55C767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74CF7DDA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1C0051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68450175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A55E422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a 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 xml:space="preserve"> a 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theme="minorHAnsi"/>
                          </w:rPr>
                          <m:t>-1)</m:t>
                        </m:r>
                      </m:e>
                    </m:eqArr>
                  </m:e>
                </m:d>
                <m: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0C1DC525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D20D948" w14:textId="77777777" w:rsidR="00CA6ED3" w:rsidRPr="00C4741C" w:rsidRDefault="00774544" w:rsidP="0077454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 = semi-latus rectum</w:t>
            </w:r>
          </w:p>
          <w:p w14:paraId="203C8BE1" w14:textId="77777777" w:rsidR="00774544" w:rsidRPr="00C4741C" w:rsidRDefault="00CA6ED3" w:rsidP="0077454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r</w:t>
            </w:r>
            <w:r w:rsidR="00774544" w:rsidRPr="00C4741C">
              <w:rPr>
                <w:rFonts w:cstheme="minorHAnsi"/>
                <w:i/>
              </w:rPr>
              <w:t xml:space="preserve"> the line segment running from the focus to the</w:t>
            </w:r>
            <w:r w:rsidRPr="00C4741C">
              <w:rPr>
                <w:rFonts w:cstheme="minorHAnsi"/>
                <w:i/>
              </w:rPr>
              <w:t xml:space="preserve"> </w:t>
            </w:r>
            <w:r w:rsidR="00774544" w:rsidRPr="00C4741C">
              <w:rPr>
                <w:rFonts w:cstheme="minorHAnsi"/>
                <w:i/>
              </w:rPr>
              <w:t>curve in a direction parallel to the directrix</w:t>
            </w:r>
          </w:p>
          <w:p w14:paraId="4DCEFFCB" w14:textId="77777777" w:rsidR="00774544" w:rsidRPr="00C4741C" w:rsidRDefault="00774544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37EC69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ccentricity:</w:t>
            </w:r>
          </w:p>
          <w:p w14:paraId="11752D92" w14:textId="4BD2236F" w:rsidR="00B1054D" w:rsidRPr="00C4741C" w:rsidRDefault="00000000" w:rsidP="00103560">
            <w:pPr>
              <w:pStyle w:val="NoSpacing"/>
              <w:rPr>
                <w:rFonts w:cstheme="min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Hyperbola          e&gt;1</m:t>
                    </m:r>
                  </m:e>
                </m:eqArr>
              </m:oMath>
            </m:oMathPara>
          </w:p>
          <w:p w14:paraId="57620112" w14:textId="77777777" w:rsidR="00274689" w:rsidRPr="00C4741C" w:rsidRDefault="00274689" w:rsidP="00103560">
            <w:pPr>
              <w:pStyle w:val="NoSpacing"/>
              <w:rPr>
                <w:rFonts w:cstheme="minorHAnsi"/>
                <w:i/>
              </w:rPr>
            </w:pPr>
          </w:p>
          <w:p w14:paraId="65CFF0DE" w14:textId="77777777" w:rsidR="00685C4B" w:rsidRPr="00C4741C" w:rsidRDefault="00685C4B" w:rsidP="00685C4B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1A96FACF" wp14:editId="2D209BC3">
                  <wp:extent cx="2153710" cy="2503398"/>
                  <wp:effectExtent l="0" t="0" r="0" b="0"/>
                  <wp:docPr id="20" name="Picture 2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25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55872F9" w14:textId="77777777" w:rsidR="007A3E41" w:rsidRPr="00C4741C" w:rsidRDefault="007A3E41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57044308" wp14:editId="598C76C7">
                  <wp:extent cx="2370124" cy="2016145"/>
                  <wp:effectExtent l="0" t="0" r="0" b="3175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8" cy="20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C419" w14:textId="77777777" w:rsidR="00531466" w:rsidRPr="00C4741C" w:rsidRDefault="00531466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</w:p>
          <w:p w14:paraId="7252E6D8" w14:textId="3BA110CF" w:rsidR="00531466" w:rsidRPr="00C4741C" w:rsidRDefault="00531466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CB58735" wp14:editId="5B10F111">
                  <wp:extent cx="1755648" cy="1668371"/>
                  <wp:effectExtent l="0" t="0" r="0" b="8255"/>
                  <wp:docPr id="10" name="Picture 10" descr="557px Conic Se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7px Conic Se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54" cy="16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C4741C" w14:paraId="088F4F4A" w14:textId="77777777" w:rsidTr="005858E3">
        <w:trPr>
          <w:cantSplit/>
        </w:trPr>
        <w:tc>
          <w:tcPr>
            <w:tcW w:w="1368" w:type="dxa"/>
            <w:vAlign w:val="center"/>
          </w:tcPr>
          <w:p w14:paraId="4560CC5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C4741C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780" w:type="dxa"/>
          </w:tcPr>
          <w:p w14:paraId="02A14DAF" w14:textId="470A2DA8" w:rsidR="005858E3" w:rsidRPr="00C4741C" w:rsidRDefault="00000000" w:rsidP="005858E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6A88127A" w14:textId="77777777" w:rsidR="005858E3" w:rsidRPr="005858E3" w:rsidRDefault="005858E3" w:rsidP="00BF3BA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E3668DE" w14:textId="249B07D4" w:rsidR="00BF3BA0" w:rsidRPr="00C4741C" w:rsidRDefault="00000000" w:rsidP="00BF3BA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861D422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C13DAC4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30BC76CF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i/>
              </w:rPr>
              <w:t>Vertices: NA</w:t>
            </w:r>
          </w:p>
          <w:p w14:paraId="4926A25D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6A2FA858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6F6E7630" w14:textId="24357D48" w:rsidR="00F06F03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38BD349D" wp14:editId="4D982A80">
                  <wp:extent cx="2263140" cy="1990725"/>
                  <wp:effectExtent l="0" t="0" r="3810" b="9525"/>
                  <wp:docPr id="5" name="Picture 5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7BB8F4BD" w14:textId="77777777" w:rsidR="00F06F03" w:rsidRPr="00C4741C" w:rsidRDefault="00F06F03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entered at Origin:</w:t>
            </w:r>
          </w:p>
          <w:p w14:paraId="0191E6A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 = a (constant)</w:t>
            </w:r>
          </w:p>
          <w:p w14:paraId="554B69F7" w14:textId="50307846" w:rsidR="00AB4C78" w:rsidRPr="00C4741C" w:rsidRDefault="00AB4C78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  <w:p w14:paraId="492D10E2" w14:textId="77777777" w:rsidR="00A90AF1" w:rsidRPr="00C4741C" w:rsidRDefault="00A90AF1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ED7F79" w14:textId="77777777" w:rsidR="00A12F00" w:rsidRPr="00C4741C" w:rsidRDefault="00A12F00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ed a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ϕ)</m:t>
              </m:r>
            </m:oMath>
            <w:r w:rsidRPr="00C4741C">
              <w:rPr>
                <w:rFonts w:cstheme="minorHAnsi"/>
                <w:i/>
              </w:rPr>
              <w:t>:</w:t>
            </w:r>
          </w:p>
          <w:p w14:paraId="124028D7" w14:textId="77777777" w:rsidR="00A12F00" w:rsidRPr="00C4741C" w:rsidRDefault="00000000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375E925" w14:textId="77777777" w:rsidR="00836FAA" w:rsidRPr="00C4741C" w:rsidRDefault="00836FAA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26B7874" w14:textId="225D6199" w:rsidR="004C556E" w:rsidRPr="00C4741C" w:rsidRDefault="004C556E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int: Law of Cosines</w:t>
            </w:r>
          </w:p>
          <w:p w14:paraId="2FF8C465" w14:textId="77777777" w:rsidR="006E58D1" w:rsidRPr="00C4741C" w:rsidRDefault="00FC46A3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</w:t>
            </w:r>
            <w:r w:rsidR="006E58D1" w:rsidRPr="00C4741C">
              <w:rPr>
                <w:rFonts w:cstheme="minorHAnsi"/>
                <w:i/>
              </w:rPr>
              <w:t>r</w:t>
            </w:r>
          </w:p>
          <w:p w14:paraId="759330C1" w14:textId="77777777" w:rsidR="006E58D1" w:rsidRPr="00C4741C" w:rsidRDefault="00FC46A3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θ-ϕ)</m:t>
                    </m:r>
                  </m:e>
                </m:rad>
              </m:oMath>
            </m:oMathPara>
          </w:p>
          <w:p w14:paraId="2AC242B1" w14:textId="77777777" w:rsidR="00A12F00" w:rsidRPr="00C4741C" w:rsidRDefault="00A12F00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9854D66" w14:textId="77777777" w:rsidR="00A90AF1" w:rsidRPr="00C4741C" w:rsidRDefault="00224AFE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C235CF4" wp14:editId="23B1ED56">
                  <wp:extent cx="2362835" cy="1851025"/>
                  <wp:effectExtent l="0" t="0" r="0" b="0"/>
                  <wp:docPr id="27" name="Picture 27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09F73EBD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D2E95B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2F32DBD6" w14:textId="5F42BF66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]</m:t>
                </m:r>
              </m:oMath>
            </m:oMathPara>
          </w:p>
          <w:p w14:paraId="4D285D8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7CD32781" w14:textId="77777777" w:rsidR="00AB4C78" w:rsidRPr="00C4741C" w:rsidRDefault="00606111" w:rsidP="0060611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209829FB" w14:textId="014C7DC8" w:rsidR="008028A0" w:rsidRPr="00C4741C" w:rsidRDefault="008028A0" w:rsidP="008028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</w:tc>
      </w:tr>
      <w:tr w:rsidR="00AB4C78" w:rsidRPr="00C4741C" w14:paraId="3CF5CFE8" w14:textId="77777777" w:rsidTr="00D34996">
        <w:trPr>
          <w:cantSplit/>
        </w:trPr>
        <w:tc>
          <w:tcPr>
            <w:tcW w:w="1368" w:type="dxa"/>
            <w:vAlign w:val="center"/>
          </w:tcPr>
          <w:p w14:paraId="7CE179D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780" w:type="dxa"/>
          </w:tcPr>
          <w:p w14:paraId="34A1945B" w14:textId="063A1D63" w:rsidR="00D34996" w:rsidRPr="00C4741C" w:rsidRDefault="00000000" w:rsidP="00D3499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625366F4" w14:textId="77777777" w:rsidR="00D34996" w:rsidRPr="00D34996" w:rsidRDefault="00D34996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710BEA2B" w14:textId="7A77D5D6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123755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58B4C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54D6B4FB" w14:textId="77777777" w:rsidR="003E2965" w:rsidRPr="001F3DF7" w:rsidRDefault="003E2965" w:rsidP="003E2965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4BE9F672" w14:textId="77777777" w:rsidR="003E2965" w:rsidRPr="001F3DF7" w:rsidRDefault="003E2965" w:rsidP="003E2965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4983E49D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63E63060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10DACEC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cus length, c, from center:</w:t>
            </w:r>
          </w:p>
          <w:p w14:paraId="68A79CD4" w14:textId="77777777" w:rsidR="00F12506" w:rsidRPr="00C4741C" w:rsidRDefault="00000000" w:rsidP="00F1250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1B877CE" w14:textId="77777777" w:rsidR="00AB4C78" w:rsidRPr="00C4741C" w:rsidRDefault="00AB4C78" w:rsidP="00AB4C78">
            <w:pPr>
              <w:rPr>
                <w:rFonts w:cstheme="minorHAnsi"/>
              </w:rPr>
            </w:pPr>
          </w:p>
          <w:p w14:paraId="4CD91F6F" w14:textId="77777777" w:rsidR="00BA7E6B" w:rsidRPr="00C4741C" w:rsidRDefault="00BA7E6B" w:rsidP="00AB4C78">
            <w:pPr>
              <w:rPr>
                <w:rFonts w:cstheme="minorHAnsi"/>
              </w:rPr>
            </w:pPr>
          </w:p>
          <w:p w14:paraId="4097BA12" w14:textId="77777777" w:rsidR="00F66E3E" w:rsidRPr="00C4741C" w:rsidRDefault="00BA7E6B" w:rsidP="002427F7">
            <w:pPr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BEAB6E8" wp14:editId="7677EB19">
                  <wp:extent cx="1997049" cy="1997049"/>
                  <wp:effectExtent l="0" t="0" r="3810" b="381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77" cy="199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08BA" w14:textId="77777777" w:rsidR="00C03CBD" w:rsidRPr="00C4741C" w:rsidRDefault="00C03CBD" w:rsidP="00AB4C78">
            <w:pPr>
              <w:rPr>
                <w:rFonts w:cstheme="minorHAnsi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3CBD864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llipse:</w:t>
            </w:r>
          </w:p>
          <w:p w14:paraId="4DD579A2" w14:textId="0917AE7E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 for 0&lt;e&lt;1</m:t>
                </m:r>
              </m:oMath>
            </m:oMathPara>
          </w:p>
          <w:p w14:paraId="11A810E6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779D013F" w14:textId="77777777" w:rsidR="00E5721F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5D45C8D8" w14:textId="77777777" w:rsidR="00E5721F" w:rsidRPr="00C4741C" w:rsidRDefault="00E5721F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36E327" w14:textId="6AC073E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29B5437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9E9B5BF" w14:textId="77777777" w:rsidR="00AB4C78" w:rsidRPr="00C4741C" w:rsidRDefault="00BA7E6B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18311FE" wp14:editId="4C563D7A">
                  <wp:extent cx="2531060" cy="1501263"/>
                  <wp:effectExtent l="0" t="0" r="0" b="0"/>
                  <wp:docPr id="14" name="Picture 1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6" cy="15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E3CDA" w14:textId="54236CB4" w:rsidR="00AB4C78" w:rsidRPr="00C4741C" w:rsidRDefault="00E619EB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E0E1CA4" wp14:editId="2E6DA4F5">
                  <wp:extent cx="2428875" cy="1612265"/>
                  <wp:effectExtent l="0" t="0" r="9525" b="698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04943" w14:textId="77777777" w:rsidR="00F12506" w:rsidRPr="00C4741C" w:rsidRDefault="00F12506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FA1303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05C3909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  <w:u w:val="single"/>
              </w:rPr>
              <w:t>sum</w:t>
            </w:r>
            <w:r w:rsidRPr="00C4741C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3A8EA5D5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0D7C9FF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1119A6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5E1D51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4977E7A" w14:textId="77777777" w:rsidR="00AB4C78" w:rsidRPr="00C4741C" w:rsidRDefault="00AB4C78" w:rsidP="00AB4C78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42DBC954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04C763C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F93CD3B" w14:textId="77777777" w:rsidR="00AF6C43" w:rsidRPr="00C4741C" w:rsidRDefault="00AF6C43" w:rsidP="00AF6C4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A7A50E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17E5BDA" w14:textId="77777777" w:rsidR="00AB4C78" w:rsidRPr="00C4741C" w:rsidRDefault="00AB4C78" w:rsidP="00C03CBD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57967AE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Rotated Ellipse:</w:t>
            </w:r>
          </w:p>
          <w:p w14:paraId="42F6FA4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17EBDB9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4E5333D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8F8F46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31C60FA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DF8DD4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23814312" wp14:editId="30F6C389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45962" w14:textId="742B58C1" w:rsidR="00815C9C" w:rsidRPr="00C4741C" w:rsidRDefault="00815C9C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AB4C78" w:rsidRPr="00C4741C" w14:paraId="4CA44E6E" w14:textId="77777777" w:rsidTr="00715DB7">
        <w:trPr>
          <w:cantSplit/>
        </w:trPr>
        <w:tc>
          <w:tcPr>
            <w:tcW w:w="1368" w:type="dxa"/>
            <w:vAlign w:val="center"/>
          </w:tcPr>
          <w:p w14:paraId="7D47B43B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780" w:type="dxa"/>
          </w:tcPr>
          <w:p w14:paraId="36DB6225" w14:textId="7B007184" w:rsidR="00715DB7" w:rsidRPr="00C4741C" w:rsidRDefault="00000000" w:rsidP="00715DB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27F4088" w14:textId="77777777" w:rsidR="00715DB7" w:rsidRPr="00715DB7" w:rsidRDefault="00715DB7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42DA3125" w14:textId="2CAD616C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79C4011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5052AE0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0EEB4B4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proofErr w:type="spellStart"/>
            <w:r w:rsidRPr="00C4741C">
              <w:rPr>
                <w:rFonts w:cstheme="minorHAnsi"/>
                <w:i/>
                <w:lang w:val="fr-FR"/>
              </w:rPr>
              <w:t>Vertices</w:t>
            </w:r>
            <w:proofErr w:type="spellEnd"/>
            <w:r w:rsidRPr="00C4741C">
              <w:rPr>
                <w:rFonts w:cstheme="minorHAnsi"/>
                <w:i/>
                <w:lang w:val="fr-FR"/>
              </w:rPr>
              <w:t xml:space="preserve">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73B41C5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proofErr w:type="spellStart"/>
            <w:r w:rsidRPr="00C4741C">
              <w:rPr>
                <w:rFonts w:cstheme="minorHAnsi"/>
                <w:i/>
                <w:lang w:val="fr-FR"/>
              </w:rPr>
              <w:t>Foci</w:t>
            </w:r>
            <w:proofErr w:type="spellEnd"/>
            <w:r w:rsidRPr="00C4741C">
              <w:rPr>
                <w:rFonts w:cstheme="minorHAnsi"/>
                <w:i/>
                <w:lang w:val="fr-FR"/>
              </w:rPr>
              <w:t xml:space="preserve">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5FAF1F5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C53788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cus length, c, from center:</w:t>
            </w:r>
          </w:p>
          <w:p w14:paraId="49224AAB" w14:textId="77777777" w:rsidR="00F12506" w:rsidRPr="00C4741C" w:rsidRDefault="00000000" w:rsidP="00F1250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ACF390D" w14:textId="77777777" w:rsidR="00B71904" w:rsidRPr="00C4741C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0F4FF88" w14:textId="77777777" w:rsidR="00B71904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C109E91" wp14:editId="24A00B13">
                  <wp:extent cx="1940042" cy="1725803"/>
                  <wp:effectExtent l="0" t="0" r="3175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83" cy="173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BC751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31A5021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0380FCCD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  <w:u w:val="single"/>
              </w:rPr>
              <w:t>difference</w:t>
            </w:r>
            <w:r w:rsidRPr="00C4741C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7ACC9EB5" w14:textId="066EECCA" w:rsidR="00EA39E8" w:rsidRPr="00C4741C" w:rsidRDefault="00000000" w:rsidP="00EA39E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4108" w:type="dxa"/>
            <w:gridSpan w:val="2"/>
            <w:vAlign w:val="center"/>
          </w:tcPr>
          <w:p w14:paraId="2D69C5B3" w14:textId="77777777" w:rsidR="00203062" w:rsidRPr="00C4741C" w:rsidRDefault="00203062" w:rsidP="00203062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477C7E7B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 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 for e&gt;1</m:t>
                </m:r>
              </m:oMath>
            </m:oMathPara>
          </w:p>
          <w:p w14:paraId="0E0D022A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2AC6FD9C" w14:textId="77777777" w:rsidR="006F408C" w:rsidRPr="00C4741C" w:rsidRDefault="006F408C" w:rsidP="006F40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&gt;1</m:t>
                </m:r>
              </m:oMath>
            </m:oMathPara>
          </w:p>
          <w:p w14:paraId="6265A22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&gt;1</m:t>
                    </m:r>
                  </m:e>
                </m:func>
              </m:oMath>
            </m:oMathPara>
          </w:p>
          <w:p w14:paraId="700982C2" w14:textId="03F1D769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37EA443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47AFA6" w14:textId="77777777" w:rsidR="00AB4C78" w:rsidRPr="00C4741C" w:rsidRDefault="00DE23C5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AD5AF0C" wp14:editId="62A91C59">
                  <wp:extent cx="2486251" cy="1265530"/>
                  <wp:effectExtent l="0" t="0" r="0" b="0"/>
                  <wp:docPr id="25" name="Picture 25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66" cy="127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A399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CF017DE" w14:textId="77777777" w:rsidR="00A87B61" w:rsidRPr="00C4741C" w:rsidRDefault="00EB7F9F" w:rsidP="00EB7F9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p = semi-latus rectum </w:t>
            </w:r>
          </w:p>
          <w:p w14:paraId="1E836952" w14:textId="77777777" w:rsidR="00AB4C78" w:rsidRPr="008D6499" w:rsidRDefault="00A87B61" w:rsidP="00EA39E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r</w:t>
            </w:r>
            <w:r w:rsidR="00EB7F9F" w:rsidRPr="00C4741C">
              <w:rPr>
                <w:rFonts w:cstheme="minorHAnsi"/>
                <w:i/>
              </w:rPr>
              <w:t xml:space="preserve"> the line segment running from the focus to the</w:t>
            </w:r>
            <w:r w:rsidRPr="00C4741C">
              <w:rPr>
                <w:rFonts w:cstheme="minorHAnsi"/>
                <w:i/>
              </w:rPr>
              <w:t xml:space="preserve"> </w:t>
            </w:r>
            <w:r w:rsidR="00EB7F9F" w:rsidRPr="00C4741C">
              <w:rPr>
                <w:rFonts w:cstheme="minorHAnsi"/>
                <w:i/>
              </w:rPr>
              <w:t xml:space="preserve">curve in the directions </w:t>
            </w:r>
            <m:oMath>
              <m:r>
                <w:rPr>
                  <w:rFonts w:ascii="Cambria Math" w:hAnsi="Cambria Math" w:cstheme="minorHAnsi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7A6E10BB" w14:textId="77777777" w:rsidR="008D6499" w:rsidRPr="008D6499" w:rsidRDefault="008D6499" w:rsidP="008D6499"/>
          <w:p w14:paraId="63EF3940" w14:textId="77777777" w:rsidR="008D6499" w:rsidRPr="008D6499" w:rsidRDefault="008D6499" w:rsidP="008D6499"/>
          <w:p w14:paraId="65166D4C" w14:textId="77777777" w:rsidR="008D6499" w:rsidRPr="008D6499" w:rsidRDefault="008D6499" w:rsidP="008D6499"/>
          <w:p w14:paraId="4ED7AB60" w14:textId="77777777" w:rsidR="008D6499" w:rsidRPr="008D6499" w:rsidRDefault="008D6499" w:rsidP="008D6499"/>
          <w:p w14:paraId="3688F622" w14:textId="77777777" w:rsidR="008D6499" w:rsidRPr="008D6499" w:rsidRDefault="008D6499" w:rsidP="008D6499"/>
          <w:p w14:paraId="12E8C245" w14:textId="77777777" w:rsidR="008D6499" w:rsidRPr="008D6499" w:rsidRDefault="008D6499" w:rsidP="008D6499"/>
          <w:p w14:paraId="4DA5C6C5" w14:textId="77777777" w:rsidR="008D6499" w:rsidRPr="008D6499" w:rsidRDefault="008D6499" w:rsidP="008D6499"/>
          <w:p w14:paraId="573968BB" w14:textId="77777777" w:rsidR="008D6499" w:rsidRPr="008D6499" w:rsidRDefault="008D6499" w:rsidP="008D6499"/>
          <w:p w14:paraId="7F34B164" w14:textId="77777777" w:rsidR="008D6499" w:rsidRPr="008D6499" w:rsidRDefault="008D6499" w:rsidP="008D6499"/>
          <w:p w14:paraId="736EE4C0" w14:textId="77777777" w:rsidR="008D6499" w:rsidRPr="008D6499" w:rsidRDefault="008D6499" w:rsidP="008D6499"/>
          <w:p w14:paraId="49545390" w14:textId="77777777" w:rsidR="008D6499" w:rsidRPr="008D6499" w:rsidRDefault="008D6499" w:rsidP="008D6499"/>
          <w:p w14:paraId="53AA01A2" w14:textId="77777777" w:rsidR="008D6499" w:rsidRPr="008D6499" w:rsidRDefault="008D6499" w:rsidP="008D6499"/>
          <w:p w14:paraId="6BB8AB30" w14:textId="77777777" w:rsidR="008D6499" w:rsidRPr="008D6499" w:rsidRDefault="008D6499" w:rsidP="008D6499"/>
          <w:p w14:paraId="58B3B88B" w14:textId="5E54FFF5" w:rsidR="008D6499" w:rsidRPr="008D6499" w:rsidRDefault="008D6499" w:rsidP="008D6499"/>
        </w:tc>
        <w:tc>
          <w:tcPr>
            <w:tcW w:w="3920" w:type="dxa"/>
            <w:vAlign w:val="center"/>
          </w:tcPr>
          <w:p w14:paraId="01BB9F8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Left-Right Opening Hyperbola:</w:t>
            </w:r>
          </w:p>
          <w:p w14:paraId="15E3377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8D37FA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4D56669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39C6B930" w14:textId="483A2CB5" w:rsidR="00AB4C78" w:rsidRPr="00C4741C" w:rsidRDefault="00591AAA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 xml:space="preserve">Vertex: </w:t>
            </w:r>
            <w:r w:rsidR="00AB4C78" w:rsidRPr="00C4741C">
              <w:rPr>
                <w:rFonts w:cstheme="minorHAnsi"/>
                <w:i/>
                <w:noProof/>
              </w:rPr>
              <w:t>(h, k)</w:t>
            </w:r>
          </w:p>
          <w:p w14:paraId="17BB47C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6BD2889" w14:textId="77777777" w:rsidR="00AF1F55" w:rsidRPr="00C4741C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1C8CCB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Up-Down Opening Hyperbola:</w:t>
            </w:r>
          </w:p>
          <w:p w14:paraId="2F61494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2447A9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81EBD61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79715C1" w14:textId="77777777" w:rsidR="00591AAA" w:rsidRPr="00C4741C" w:rsidRDefault="00591AAA" w:rsidP="00591AA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Vertex: (h, k)</w:t>
            </w:r>
          </w:p>
          <w:p w14:paraId="69C1E88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4F02DCDC" w14:textId="77777777" w:rsidR="00AF1F55" w:rsidRPr="00C4741C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BDFBEE3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Form:</w:t>
            </w:r>
          </w:p>
          <w:p w14:paraId="11AAD193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6136B65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0AFDFB7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here A and D have different signs</w:t>
            </w:r>
          </w:p>
        </w:tc>
      </w:tr>
      <w:tr w:rsidR="002C70FC" w:rsidRPr="00C4741C" w14:paraId="058F1D38" w14:textId="77777777" w:rsidTr="002C70FC">
        <w:trPr>
          <w:cantSplit/>
        </w:trPr>
        <w:tc>
          <w:tcPr>
            <w:tcW w:w="1368" w:type="dxa"/>
            <w:vAlign w:val="center"/>
          </w:tcPr>
          <w:p w14:paraId="5A6CDA30" w14:textId="41E67585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780" w:type="dxa"/>
            <w:vAlign w:val="center"/>
          </w:tcPr>
          <w:p w14:paraId="355DA21A" w14:textId="1FD30A5D" w:rsidR="00794C87" w:rsidRPr="00C4741C" w:rsidRDefault="00794C87" w:rsidP="00794C87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57E633CA" w14:textId="77777777" w:rsidR="00794C87" w:rsidRPr="00794C87" w:rsidRDefault="00794C87" w:rsidP="00BB62EF">
            <w:pPr>
              <w:pStyle w:val="NoSpacing"/>
              <w:jc w:val="center"/>
              <w:rPr>
                <w:rFonts w:cstheme="minorHAnsi"/>
              </w:rPr>
            </w:pPr>
          </w:p>
          <w:p w14:paraId="38AF4831" w14:textId="2115AEF8" w:rsidR="00BB62EF" w:rsidRPr="00C4741C" w:rsidRDefault="00BB62EF" w:rsidP="00BB62EF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4A945C8C" w14:textId="77777777" w:rsidR="00BB62EF" w:rsidRPr="00C4741C" w:rsidRDefault="00BB62EF" w:rsidP="002C70FC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413735F9" w14:textId="77852975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7E1E764F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71ADA145" w14:textId="77777777" w:rsidR="002C70FC" w:rsidRPr="00C4741C" w:rsidRDefault="00000000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2D10B58D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511A1D5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407A70C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C4741C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</m:t>
              </m:r>
              <m:r>
                <w:rPr>
                  <w:rFonts w:ascii="Cambria Math" w:eastAsia="MS Mincho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  <w:lang w:val="fr-FR"/>
                </w:rPr>
                <m:t>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34443FB5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94CC0F2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orizontal Axis of Symmetry:</w:t>
            </w:r>
          </w:p>
          <w:p w14:paraId="5092D49C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2BF35690" w14:textId="77777777" w:rsidR="002C70FC" w:rsidRPr="00C4741C" w:rsidRDefault="00000000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314CAFC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5FF1FA1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076D5D4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C4741C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</m:t>
              </m:r>
              <m:r>
                <w:rPr>
                  <w:rFonts w:ascii="Cambria Math" w:eastAsia="MS Mincho" w:hAnsi="Cambria Math" w:cstheme="minorHAnsi"/>
                </w:rPr>
                <m:t>=h-p</m:t>
              </m:r>
            </m:oMath>
          </w:p>
          <w:p w14:paraId="099F1A19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37B8ED4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1CFB51A9" w14:textId="4C72849E" w:rsidR="002C70FC" w:rsidRPr="00C4741C" w:rsidRDefault="002C70FC" w:rsidP="002C70FC">
            <w:pPr>
              <w:pStyle w:val="NoSpacing"/>
              <w:jc w:val="center"/>
              <w:rPr>
                <w:rFonts w:eastAsia="SimSun"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0568F77" wp14:editId="73CAC1E9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447E073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31E8E29D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3E184E3D" w14:textId="77777777" w:rsidR="00EE31CD" w:rsidRPr="00C4741C" w:rsidRDefault="00EE31CD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4A7BFF" w14:textId="584DDCB1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=1</m:t>
                </m:r>
              </m:oMath>
            </m:oMathPara>
          </w:p>
          <w:p w14:paraId="1A83D3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d=2p</m:t>
              </m:r>
            </m:oMath>
          </w:p>
          <w:p w14:paraId="4E469B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B95505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FF5E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gonometric Form:</w:t>
            </w:r>
          </w:p>
          <w:p w14:paraId="2CCA21FA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61864A7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7E283A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7E08244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AF24F56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31FA54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CF78D44" wp14:editId="2FF34784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95A4" w14:textId="77777777" w:rsidR="00AC6FCC" w:rsidRPr="00C4741C" w:rsidRDefault="00AC6FCC" w:rsidP="00AC6FC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A3875D8" w14:textId="77777777" w:rsidR="00AC6FCC" w:rsidRPr="00C4741C" w:rsidRDefault="00AC6FCC" w:rsidP="00AC6FCC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4F786C55" w14:textId="77777777" w:rsidR="00AC6FCC" w:rsidRPr="00C4741C" w:rsidRDefault="003C1694" w:rsidP="00AC6FC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distances from a point on the curve to the focus is the </w:t>
            </w:r>
            <w:r w:rsidRPr="00C4741C">
              <w:rPr>
                <w:rFonts w:cstheme="minorHAnsi"/>
                <w:i/>
                <w:u w:val="single"/>
              </w:rPr>
              <w:t>same</w:t>
            </w:r>
            <w:r w:rsidRPr="00C4741C">
              <w:rPr>
                <w:rFonts w:cstheme="minorHAnsi"/>
                <w:i/>
              </w:rPr>
              <w:t xml:space="preserve"> as to the directrix.</w:t>
            </w:r>
          </w:p>
          <w:p w14:paraId="70787B49" w14:textId="17DB3477" w:rsidR="003C1694" w:rsidRPr="00C4741C" w:rsidRDefault="003C1694" w:rsidP="00AC6FCC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vAlign w:val="center"/>
          </w:tcPr>
          <w:p w14:paraId="230B5651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04FB203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h</m:t>
                </m:r>
              </m:oMath>
            </m:oMathPara>
          </w:p>
          <w:p w14:paraId="310FC01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C4741C">
              <w:rPr>
                <w:rFonts w:cstheme="minorHAnsi"/>
                <w:i/>
              </w:rPr>
              <w:t xml:space="preserve"> (opens upwards)</w:t>
            </w:r>
          </w:p>
          <w:p w14:paraId="4447F6BC" w14:textId="77777777" w:rsidR="002C70FC" w:rsidRPr="00C4741C" w:rsidRDefault="002C70FC" w:rsidP="002C70FC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C4741C">
              <w:rPr>
                <w:rFonts w:cstheme="minorHAnsi"/>
                <w:i/>
              </w:rPr>
              <w:t xml:space="preserve"> (opens downwards)</w:t>
            </w:r>
          </w:p>
          <w:p w14:paraId="17D16ABB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7F85901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D7B69BB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2941A21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6BB2CB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orizontal Axis of Symmetry:</w:t>
            </w:r>
          </w:p>
          <w:p w14:paraId="05B05D2D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k</m:t>
                </m:r>
              </m:oMath>
            </m:oMathPara>
          </w:p>
          <w:p w14:paraId="59F34D6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C4741C">
              <w:rPr>
                <w:rFonts w:cstheme="minorHAnsi"/>
                <w:i/>
              </w:rPr>
              <w:t xml:space="preserve"> (opens to the right)</w:t>
            </w:r>
          </w:p>
          <w:p w14:paraId="65ED6240" w14:textId="77777777" w:rsidR="002C70FC" w:rsidRPr="00C4741C" w:rsidRDefault="002C70FC" w:rsidP="002C70FC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C4741C">
              <w:rPr>
                <w:rFonts w:cstheme="minorHAnsi"/>
                <w:i/>
              </w:rPr>
              <w:t xml:space="preserve"> (opens to the left)</w:t>
            </w:r>
          </w:p>
          <w:p w14:paraId="5EDF186D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2FB8EC02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442DD7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4372F24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4185D29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jectile Motion:</w:t>
            </w:r>
          </w:p>
          <w:p w14:paraId="35BAA2B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40148DB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C4741C">
              <w:rPr>
                <w:rFonts w:cstheme="minorHAnsi"/>
                <w:i/>
              </w:rPr>
              <w:t xml:space="preserve"> feet</w:t>
            </w:r>
          </w:p>
          <w:p w14:paraId="5054D57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C4741C">
              <w:rPr>
                <w:rFonts w:cstheme="minorHAnsi"/>
                <w:i/>
              </w:rPr>
              <w:t xml:space="preserve"> meters</w:t>
            </w:r>
          </w:p>
          <w:p w14:paraId="618F3E1B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F4E6AE6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E67D246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FA7D4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7A5E3D2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Form:</w:t>
            </w:r>
          </w:p>
          <w:p w14:paraId="02219189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5CD8E89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591E96E1" w14:textId="0860E9EB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here A and D have the same sign</w:t>
            </w:r>
          </w:p>
        </w:tc>
      </w:tr>
    </w:tbl>
    <w:p w14:paraId="5661C221" w14:textId="77777777" w:rsidR="00B71904" w:rsidRPr="00C4741C" w:rsidRDefault="00B71904">
      <w:pPr>
        <w:rPr>
          <w:rFonts w:cstheme="minorHAnsi"/>
        </w:rPr>
      </w:pPr>
      <w:r w:rsidRPr="00C4741C">
        <w:rPr>
          <w:rFonts w:cstheme="minorHAnsi"/>
        </w:rPr>
        <w:br w:type="page"/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57"/>
        <w:gridCol w:w="1851"/>
        <w:gridCol w:w="2280"/>
        <w:gridCol w:w="3920"/>
      </w:tblGrid>
      <w:tr w:rsidR="00B5536F" w:rsidRPr="00C4741C" w14:paraId="1C67CAE7" w14:textId="77777777" w:rsidTr="00A4470F">
        <w:trPr>
          <w:cantSplit/>
        </w:trPr>
        <w:tc>
          <w:tcPr>
            <w:tcW w:w="1368" w:type="dxa"/>
            <w:vAlign w:val="center"/>
          </w:tcPr>
          <w:p w14:paraId="7F61429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1</w:t>
            </w:r>
            <w:r w:rsidRPr="00C4741C">
              <w:rPr>
                <w:rFonts w:cstheme="minorHAnsi"/>
                <w:b/>
                <w:vertAlign w:val="superscript"/>
              </w:rPr>
              <w:t>st</w:t>
            </w:r>
            <w:r w:rsidRPr="00C4741C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757" w:type="dxa"/>
            <w:vAlign w:val="center"/>
          </w:tcPr>
          <w:p w14:paraId="51450D3F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theme="minorHAnsi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58D1346" w14:textId="77777777" w:rsidR="00B24293" w:rsidRPr="00C4741C" w:rsidRDefault="00B24293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11A1B1A" w14:textId="46D7F2DE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7EB31045" w14:textId="77777777" w:rsidR="00B24293" w:rsidRPr="00C4741C" w:rsidRDefault="00B24293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18E9FE5" w14:textId="70296275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vAlign w:val="center"/>
          </w:tcPr>
          <w:p w14:paraId="1798D9CD" w14:textId="77777777" w:rsidR="00DD0B36" w:rsidRPr="00C4741C" w:rsidRDefault="00DD0B36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DE85D7F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657AAA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C3B8B0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int: Use Product Rule for</w:t>
            </w:r>
          </w:p>
          <w:p w14:paraId="7350B59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A53A1A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 θ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756E1D52" w14:textId="77777777" w:rsidR="00B5536F" w:rsidRPr="00C4741C" w:rsidRDefault="00000000" w:rsidP="0023521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B5536F" w:rsidRPr="00C4741C" w14:paraId="4A8D6FA0" w14:textId="77777777" w:rsidTr="00A4470F">
        <w:trPr>
          <w:cantSplit/>
        </w:trPr>
        <w:tc>
          <w:tcPr>
            <w:tcW w:w="1368" w:type="dxa"/>
            <w:vAlign w:val="center"/>
          </w:tcPr>
          <w:p w14:paraId="54DFB9F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2</w:t>
            </w:r>
            <w:r w:rsidRPr="00C4741C">
              <w:rPr>
                <w:rFonts w:cstheme="minorHAnsi"/>
                <w:b/>
                <w:vertAlign w:val="superscript"/>
              </w:rPr>
              <w:t>nd</w:t>
            </w:r>
            <w:r w:rsidRPr="00C4741C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25EEEFFC" w14:textId="28C553B0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795E8D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4341B7F3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14:paraId="7D2D366A" w14:textId="160E7240" w:rsidR="001F01D6" w:rsidRPr="00C4741C" w:rsidRDefault="001F01D6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B5536F" w:rsidRPr="00C4741C" w14:paraId="132CED0E" w14:textId="77777777" w:rsidTr="00A4470F">
        <w:trPr>
          <w:cantSplit/>
        </w:trPr>
        <w:tc>
          <w:tcPr>
            <w:tcW w:w="1368" w:type="dxa"/>
            <w:vAlign w:val="center"/>
          </w:tcPr>
          <w:p w14:paraId="2F00355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Integral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2D6926D0" w14:textId="37EBB14E" w:rsidR="006C6AA1" w:rsidRPr="00C4741C" w:rsidRDefault="006C6AA1" w:rsidP="0068081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4741C">
              <w:rPr>
                <w:rFonts w:cstheme="minorHAnsi"/>
                <w:i/>
                <w:iCs/>
              </w:rPr>
              <w:t>Fundamental Theorem of Calculus</w:t>
            </w:r>
            <w:r w:rsidR="005B18EF" w:rsidRPr="00C4741C">
              <w:rPr>
                <w:rFonts w:cstheme="minorHAnsi"/>
                <w:i/>
                <w:iCs/>
              </w:rPr>
              <w:t>:</w:t>
            </w:r>
          </w:p>
          <w:p w14:paraId="4EFFEC3F" w14:textId="77777777" w:rsidR="006C6AA1" w:rsidRPr="00C4741C" w:rsidRDefault="006C6AA1" w:rsidP="0068081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  <w:p w14:paraId="360B8A93" w14:textId="7881FA38" w:rsidR="00B5536F" w:rsidRPr="00C4741C" w:rsidRDefault="00B5536F" w:rsidP="0068081C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theme="minorHAnsi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-F(a)</m:t>
                </m:r>
              </m:oMath>
            </m:oMathPara>
          </w:p>
        </w:tc>
        <w:tc>
          <w:tcPr>
            <w:tcW w:w="41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CFEAD0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0A701D5C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0CB17CFE" wp14:editId="1014DD04">
                  <wp:extent cx="2381250" cy="2381250"/>
                  <wp:effectExtent l="19050" t="0" r="0" b="0"/>
                  <wp:docPr id="16" name="Picture 16" descr="http://upload.wikimedia.org/wikipedia/commons/thumb/2/2a/Riemann_sum_convergence.png/250px-Riemann_sum_convergence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A230633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Riemann Sum:</w:t>
            </w:r>
          </w:p>
          <w:p w14:paraId="7CB199B5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4462A406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73B49FB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Left Sum:</w:t>
            </w:r>
          </w:p>
          <w:p w14:paraId="5891E6D1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7050C873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626CC86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Middle Sum:</w:t>
            </w:r>
          </w:p>
          <w:p w14:paraId="79812E7B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6BE123E9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72B8BF8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Right Sum:</w:t>
            </w:r>
          </w:p>
          <w:p w14:paraId="1CA57958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)</m:t>
                    </m:r>
                  </m:e>
                </m:d>
              </m:oMath>
            </m:oMathPara>
          </w:p>
        </w:tc>
      </w:tr>
      <w:tr w:rsidR="00B5536F" w:rsidRPr="00C4741C" w14:paraId="4DD0A7AE" w14:textId="77777777" w:rsidTr="00A4470F">
        <w:trPr>
          <w:cantSplit/>
        </w:trPr>
        <w:tc>
          <w:tcPr>
            <w:tcW w:w="1368" w:type="dxa"/>
            <w:vAlign w:val="center"/>
          </w:tcPr>
          <w:p w14:paraId="3D8EDB8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Inverse Functions</w:t>
            </w:r>
          </w:p>
        </w:tc>
        <w:tc>
          <w:tcPr>
            <w:tcW w:w="3757" w:type="dxa"/>
            <w:vAlign w:val="center"/>
          </w:tcPr>
          <w:p w14:paraId="2C886851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x</m:t>
                </m:r>
              </m:oMath>
            </m:oMathPara>
          </w:p>
          <w:p w14:paraId="0816AD97" w14:textId="55B7ED15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C0F2EBA" w14:textId="77777777" w:rsidR="0087383E" w:rsidRPr="00C4741C" w:rsidRDefault="0087383E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90E3C3D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nverse Function Theorem:</w:t>
            </w:r>
          </w:p>
          <w:p w14:paraId="7D9535DA" w14:textId="74BE592F" w:rsidR="00B5536F" w:rsidRPr="00C4741C" w:rsidRDefault="00000000" w:rsidP="0087383E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51" w:type="dxa"/>
            <w:tcBorders>
              <w:right w:val="nil"/>
            </w:tcBorders>
            <w:vAlign w:val="center"/>
          </w:tcPr>
          <w:p w14:paraId="603FDE9C" w14:textId="5B457B45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0D4BEE9A" w14:textId="58374456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350D3AF3" w14:textId="72203251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579B4E2C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C12DC47" w14:textId="7B61CDC7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7A997804" w14:textId="7DEE97AB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if 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6C9E24C4" w14:textId="6384DEBC" w:rsidR="00B5536F" w:rsidRPr="00C4741C" w:rsidRDefault="00EB01E6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345AC988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19F234EF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BE57615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CF00BDA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003665E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6D7AD227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52FEC7A" w14:textId="1BDD103D" w:rsidR="00B5536F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8855EA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4754E8B2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F6FC3B7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DB40F29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</w:p>
          <w:p w14:paraId="1FB65CE8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216EEEC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548D5A5E" w14:textId="34D8A7E1" w:rsidR="00B5536F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</w:tr>
      <w:tr w:rsidR="00B5536F" w:rsidRPr="00C4741C" w14:paraId="11363079" w14:textId="77777777" w:rsidTr="00A4470F">
        <w:trPr>
          <w:cantSplit/>
        </w:trPr>
        <w:tc>
          <w:tcPr>
            <w:tcW w:w="1368" w:type="dxa"/>
            <w:vAlign w:val="center"/>
          </w:tcPr>
          <w:p w14:paraId="58BDAEC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Arc Length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7FE5F53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3FCDCF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6B5494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73C9951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76A75B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31E063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67A350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6951C33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0BB9F4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38DA2F6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>dx</m:t>
                </m:r>
              </m:oMath>
            </m:oMathPara>
          </w:p>
          <w:p w14:paraId="2559364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A83CEAE" w14:textId="4CD28CBF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θ</m:t>
                    </m:r>
                  </m:e>
                </m:nary>
              </m:oMath>
            </m:oMathPara>
          </w:p>
          <w:p w14:paraId="63580B5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3B8958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Circle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1B4D0C0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75D2191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8187C7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7E6AB7D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5F1AB2A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1E458A7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CDDB51E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07A417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D2DB4D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6F9389" wp14:editId="527BA145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1D80653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1B6D9A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EC88EC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7C6A9F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870E874" w14:textId="77777777" w:rsidR="00DD1B6D" w:rsidRPr="00C4741C" w:rsidRDefault="00DD1B6D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5E927990" w14:textId="77777777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67975B51" w14:textId="77777777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4971B54" w14:textId="445FF192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24002462" w14:textId="327AE43D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5409F61" w14:textId="447481EF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pt-PT"/>
                  </w:rPr>
                  <m:t>dt</m:t>
                </m:r>
              </m:oMath>
            </m:oMathPara>
          </w:p>
          <w:p w14:paraId="2F19F0C3" w14:textId="704D27F7" w:rsidR="00DD1B6D" w:rsidRPr="00C4741C" w:rsidRDefault="00C72ABF" w:rsidP="00C72AB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</w:tr>
      <w:tr w:rsidR="00B5536F" w:rsidRPr="00C4741C" w14:paraId="29C322BA" w14:textId="77777777" w:rsidTr="00A4470F">
        <w:trPr>
          <w:cantSplit/>
        </w:trPr>
        <w:tc>
          <w:tcPr>
            <w:tcW w:w="1368" w:type="dxa"/>
            <w:vAlign w:val="center"/>
          </w:tcPr>
          <w:p w14:paraId="66EE5E4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Perimeter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61A4DA0F" w14:textId="24E56E97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quar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4s</w:t>
            </w:r>
          </w:p>
          <w:p w14:paraId="0C4E57BB" w14:textId="3AC93AD0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ectangl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2l + 2w</w:t>
            </w:r>
          </w:p>
          <w:p w14:paraId="7DF60DF4" w14:textId="70F453A3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a + b + c</w:t>
            </w:r>
          </w:p>
          <w:p w14:paraId="784D8FEF" w14:textId="2953D1AA" w:rsidR="00661181" w:rsidRPr="00C4741C" w:rsidRDefault="00661181" w:rsidP="00661181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le:</w:t>
            </w:r>
            <w:r w:rsidR="00B978D1">
              <w:t xml:space="preserve"> </w:t>
            </w:r>
            <w:r w:rsidR="00B978D1">
              <w:tab/>
            </w:r>
            <w:r w:rsidR="00B978D1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C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d = 2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</w:t>
            </w:r>
          </w:p>
          <w:p w14:paraId="34885216" w14:textId="2A7FF24B" w:rsidR="008638C3" w:rsidRPr="00C4741C" w:rsidRDefault="008638C3" w:rsidP="008638C3">
            <w:pPr>
              <w:pStyle w:val="NoSpacing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Ellipse:</w:t>
            </w:r>
            <w:r w:rsidR="00B978D1">
              <w:t xml:space="preserve"> </w:t>
            </w:r>
            <w:r w:rsidR="00B978D1">
              <w:tab/>
            </w:r>
            <w:r w:rsidR="00B978D1"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4131" w:type="dxa"/>
            <w:gridSpan w:val="2"/>
            <w:tcBorders>
              <w:left w:val="nil"/>
              <w:right w:val="nil"/>
            </w:tcBorders>
            <w:vAlign w:val="center"/>
          </w:tcPr>
          <w:p w14:paraId="1C96247C" w14:textId="0DB98A2E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Ellipse:</w:t>
            </w:r>
            <w:r w:rsidR="00B5536F" w:rsidRPr="00C4741C">
              <w:rPr>
                <w:rFonts w:cstheme="minorHAnsi"/>
                <w:i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21F6BC70" w14:textId="25F51657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680085B4" w14:textId="1D4C4EDD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07ACAE4" w14:textId="31C6A17C" w:rsidR="00661181" w:rsidRPr="00C4741C" w:rsidRDefault="00B5536F" w:rsidP="008638C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 w:cstheme="minorHAnsi"/>
                      <w:lang w:val="fr-FR"/>
                    </w:rPr>
                    <m:t xml:space="preserve"> dθ</m:t>
                  </m:r>
                </m:e>
              </m:nary>
            </m:oMath>
          </w:p>
          <w:p w14:paraId="2C2DD137" w14:textId="77777777" w:rsidR="00D95B65" w:rsidRPr="00C4741C" w:rsidRDefault="00D95B65" w:rsidP="008638C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7163383" w14:textId="74BFE32C" w:rsidR="00661181" w:rsidRPr="00C4741C" w:rsidRDefault="00661181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5536F" w:rsidRPr="00C4741C" w14:paraId="3FC26B45" w14:textId="77777777" w:rsidTr="00A4470F">
        <w:trPr>
          <w:cantSplit/>
        </w:trPr>
        <w:tc>
          <w:tcPr>
            <w:tcW w:w="1368" w:type="dxa"/>
            <w:vAlign w:val="center"/>
          </w:tcPr>
          <w:p w14:paraId="3E17F00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Area</w:t>
            </w:r>
          </w:p>
        </w:tc>
        <w:tc>
          <w:tcPr>
            <w:tcW w:w="3757" w:type="dxa"/>
            <w:vAlign w:val="center"/>
          </w:tcPr>
          <w:p w14:paraId="3760B1DC" w14:textId="42AD2960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quar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>A = s²</w:t>
            </w:r>
          </w:p>
          <w:p w14:paraId="139412ED" w14:textId="75610F6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ect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</w:t>
            </w:r>
            <w:proofErr w:type="spellStart"/>
            <w:r w:rsidRPr="00C4741C">
              <w:rPr>
                <w:rFonts w:cstheme="minorHAnsi"/>
                <w:i/>
              </w:rPr>
              <w:t>lw</w:t>
            </w:r>
            <w:proofErr w:type="spellEnd"/>
          </w:p>
          <w:p w14:paraId="32A6C4F2" w14:textId="4A022E46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hombus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A = ½ ab</w:t>
            </w:r>
          </w:p>
          <w:p w14:paraId="42DE5041" w14:textId="0BE288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arallelogram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="00A12317" w:rsidRPr="00C4741C">
              <w:rPr>
                <w:rFonts w:cstheme="minorHAnsi"/>
                <w:i/>
                <w:lang w:val="pt-PT"/>
              </w:rPr>
              <w:t>B</w:t>
            </w:r>
            <w:r w:rsidRPr="00C4741C">
              <w:rPr>
                <w:rFonts w:cstheme="minorHAnsi"/>
                <w:i/>
                <w:lang w:val="pt-PT"/>
              </w:rPr>
              <w:t>h</w:t>
            </w:r>
          </w:p>
          <w:p w14:paraId="65B9AD5F" w14:textId="7AB156F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apezoid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00805852" w14:textId="1F436C91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C4741C">
              <w:rPr>
                <w:rFonts w:cstheme="minorHAnsi"/>
                <w:i/>
              </w:rPr>
              <w:t>Kite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56C8E0E2" w14:textId="1E4855FB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½ </w:t>
            </w:r>
            <w:proofErr w:type="spellStart"/>
            <w:r w:rsidR="00A12317" w:rsidRPr="00C4741C">
              <w:rPr>
                <w:rFonts w:cstheme="minorHAnsi"/>
                <w:i/>
              </w:rPr>
              <w:t>B</w:t>
            </w:r>
            <w:r w:rsidRPr="00C4741C">
              <w:rPr>
                <w:rFonts w:cstheme="minorHAnsi"/>
                <w:i/>
              </w:rPr>
              <w:t>h</w:t>
            </w:r>
            <w:proofErr w:type="spellEnd"/>
          </w:p>
          <w:p w14:paraId="3106EAC9" w14:textId="3A649963" w:rsidR="004F51AC" w:rsidRPr="00C4741C" w:rsidRDefault="004F51AC" w:rsidP="004F51A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 </w:t>
            </w:r>
            <w:r w:rsidRPr="00C4741C">
              <w:rPr>
                <w:rFonts w:cstheme="minorHAnsi"/>
                <w:i/>
                <w:lang w:val="es-ES"/>
              </w:rPr>
              <w:t>½ ab sin(C)</w:t>
            </w:r>
          </w:p>
          <w:p w14:paraId="0AA3A09C" w14:textId="56A503F8" w:rsidR="00054F2C" w:rsidRPr="00C4741C" w:rsidRDefault="00054F2C" w:rsidP="00054F2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 using Heron’s Formula:</w:t>
            </w:r>
          </w:p>
          <w:p w14:paraId="523AB374" w14:textId="2D99A191" w:rsidR="00A4470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5F65BB23" w14:textId="177DDAAC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5CC91BEF" w14:textId="777777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2A418115" w14:textId="777777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</w:p>
          <w:p w14:paraId="2E01D3A1" w14:textId="56C22F2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Frustum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</w:p>
          <w:p w14:paraId="17208887" w14:textId="522FEDF0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²</w:t>
            </w:r>
          </w:p>
          <w:p w14:paraId="56226FFE" w14:textId="7365F14C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ular Sector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022F5206" w14:textId="67ADB16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Ellipse</w:t>
            </w:r>
            <w:r w:rsidR="007D325A" w:rsidRPr="00C4741C">
              <w:rPr>
                <w:rFonts w:cstheme="minorHAnsi"/>
                <w:i/>
                <w:lang w:val="pt-PT"/>
              </w:rPr>
              <w:t>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ab</w:t>
            </w:r>
          </w:p>
        </w:tc>
        <w:tc>
          <w:tcPr>
            <w:tcW w:w="4131" w:type="dxa"/>
            <w:gridSpan w:val="2"/>
            <w:vAlign w:val="center"/>
          </w:tcPr>
          <w:p w14:paraId="6C6A4F1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456A5924" w14:textId="02175A95" w:rsidR="00B5536F" w:rsidRPr="005772CE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d>
            </m:oMath>
          </w:p>
          <w:p w14:paraId="2FA70A22" w14:textId="77777777" w:rsidR="005772CE" w:rsidRPr="005772CE" w:rsidRDefault="005772CE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EA94D2" w14:textId="6DE56750" w:rsidR="00B5536F" w:rsidRPr="00C4741C" w:rsidRDefault="005772CE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4B961C0" wp14:editId="26E7B5A1">
                  <wp:extent cx="2095500" cy="1285875"/>
                  <wp:effectExtent l="0" t="0" r="0" b="9525"/>
                  <wp:docPr id="18" name="Picture 18" descr="http://upload.wikimedia.org/wikipedia/commons/thumb/4/4c/Polar_coordinates_integration_Riemann_sum.svg/220px-Polar_coordinates_integration_Riemann_sum.svg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A5431" w14:textId="77777777" w:rsidR="005772CE" w:rsidRDefault="005772CE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5E0DB7E6" w14:textId="3B4D7380" w:rsidR="00E05C23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Area of a sector</w:t>
            </w:r>
            <w:r w:rsidR="005772CE">
              <w:rPr>
                <w:rFonts w:cstheme="minorHAnsi"/>
                <w:i/>
                <w:lang w:val="pt-PT"/>
              </w:rPr>
              <w:t xml:space="preserve"> </w:t>
            </w:r>
            <w:r w:rsidR="00E05C23">
              <w:rPr>
                <w:rFonts w:cstheme="minorHAnsi"/>
                <w:i/>
                <w:lang w:val="pt-PT"/>
              </w:rPr>
              <w:t>w</w:t>
            </w:r>
            <w:r w:rsidR="005B4101">
              <w:rPr>
                <w:rFonts w:cstheme="minorHAnsi"/>
                <w:i/>
                <w:lang w:val="pt-PT"/>
              </w:rPr>
              <w:t>here</w:t>
            </w:r>
            <w:r w:rsidR="00E05C23" w:rsidRPr="00C4741C">
              <w:rPr>
                <w:rFonts w:cstheme="minorHAnsi"/>
                <w:i/>
              </w:rPr>
              <w:t xml:space="preserve"> arc length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s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θ</m:t>
              </m:r>
            </m:oMath>
            <w:r w:rsidR="00E05C23">
              <w:rPr>
                <w:rFonts w:cstheme="minorHAnsi"/>
                <w:i/>
              </w:rPr>
              <w:t>:</w:t>
            </w:r>
          </w:p>
          <w:p w14:paraId="3B9679A0" w14:textId="51E73060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nary>
              </m:oMath>
            </m:oMathPara>
          </w:p>
          <w:p w14:paraId="5FFA6C0C" w14:textId="3A82B12F" w:rsidR="00B5536F" w:rsidRPr="00C4741C" w:rsidRDefault="00B5536F" w:rsidP="005772CE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vAlign w:val="center"/>
          </w:tcPr>
          <w:p w14:paraId="250FEFC3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6F6DD8C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</m:oMath>
            <w:r w:rsidRPr="00C4741C">
              <w:rPr>
                <w:rFonts w:cstheme="minorHAnsi"/>
                <w:i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y</m:t>
              </m:r>
            </m:oMath>
          </w:p>
          <w:p w14:paraId="6422AC2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or</w:t>
            </w:r>
          </w:p>
          <w:p w14:paraId="21323373" w14:textId="06B75D7F" w:rsidR="00B5536F" w:rsidRPr="00C4741C" w:rsidRDefault="00B94DE7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x(t)=f(t) and y(t)=g(t)</m:t>
                </m:r>
              </m:oMath>
            </m:oMathPara>
          </w:p>
          <w:p w14:paraId="1DEC84DE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5B1F41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Simplified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66ED0B9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2EE26A6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190DB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roof:</w:t>
            </w:r>
          </w:p>
          <w:p w14:paraId="3F3021F0" w14:textId="77777777" w:rsidR="00B5536F" w:rsidRPr="00C4741C" w:rsidRDefault="00000000" w:rsidP="00CC4655">
            <w:pPr>
              <w:pStyle w:val="NoSpacing"/>
              <w:jc w:val="center"/>
              <w:rPr>
                <w:rFonts w:eastAsia="MS Mincho"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lang w:val="pt-PT"/>
                  </w:rPr>
                  <m:t>dx</m:t>
                </m:r>
              </m:oMath>
            </m:oMathPara>
          </w:p>
          <w:p w14:paraId="3492C2B7" w14:textId="1FB0B03D" w:rsidR="00B5536F" w:rsidRPr="00C4741C" w:rsidRDefault="00B94DE7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f(x)=g(t)</m:t>
                </m:r>
              </m:oMath>
            </m:oMathPara>
          </w:p>
          <w:p w14:paraId="7D44A7B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DE405E1" w14:textId="22327266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dt=f’(t) dt</m:t>
                </m:r>
              </m:oMath>
            </m:oMathPara>
          </w:p>
        </w:tc>
      </w:tr>
      <w:tr w:rsidR="00B5536F" w:rsidRPr="00C4741C" w14:paraId="37373493" w14:textId="77777777" w:rsidTr="00A4470F">
        <w:trPr>
          <w:cantSplit/>
        </w:trPr>
        <w:tc>
          <w:tcPr>
            <w:tcW w:w="1368" w:type="dxa"/>
            <w:vAlign w:val="center"/>
          </w:tcPr>
          <w:p w14:paraId="209A0A7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C4741C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508F3265" w14:textId="7C699F4A" w:rsidR="00B5536F" w:rsidRPr="00C4741C" w:rsidRDefault="00B5536F" w:rsidP="00172F20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ylinder:  S</w:t>
            </w:r>
            <w:r w:rsidR="00BD0A40" w:rsidRPr="00C4741C">
              <w:rPr>
                <w:rFonts w:cstheme="minorHAnsi"/>
                <w:i/>
              </w:rPr>
              <w:t>A</w:t>
            </w:r>
            <w:r w:rsidRPr="00C4741C">
              <w:rPr>
                <w:rFonts w:cstheme="minorHAnsi"/>
                <w:i/>
              </w:rPr>
              <w:t xml:space="preserve"> = 2πrh</w:t>
            </w:r>
          </w:p>
          <w:p w14:paraId="208D2004" w14:textId="5EA1B355" w:rsidR="00B5536F" w:rsidRPr="00C4741C" w:rsidRDefault="00B5536F" w:rsidP="00172F20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one:</w:t>
            </w:r>
            <w:r w:rsidR="00172F20" w:rsidRPr="00C4741C">
              <w:rPr>
                <w:rFonts w:cstheme="minorHAnsi"/>
                <w:i/>
              </w:rPr>
              <w:t xml:space="preserve">      </w:t>
            </w:r>
            <w:r w:rsidRPr="00C4741C">
              <w:rPr>
                <w:rFonts w:cstheme="minorHAnsi"/>
                <w:i/>
              </w:rPr>
              <w:t xml:space="preserve">  S</w:t>
            </w:r>
            <w:r w:rsidR="00BD0A40" w:rsidRPr="00C4741C">
              <w:rPr>
                <w:rFonts w:cstheme="minorHAnsi"/>
                <w:i/>
              </w:rPr>
              <w:t>A</w:t>
            </w:r>
            <w:r w:rsidRPr="00C4741C">
              <w:rPr>
                <w:rFonts w:cstheme="minorHAnsi"/>
                <w:i/>
              </w:rPr>
              <w:t xml:space="preserve"> = π</w:t>
            </w:r>
            <w:proofErr w:type="spellStart"/>
            <w:r w:rsidRPr="00C4741C">
              <w:rPr>
                <w:rFonts w:cstheme="minorHAnsi"/>
                <w:i/>
              </w:rPr>
              <w:t>rl</w:t>
            </w:r>
            <w:proofErr w:type="spellEnd"/>
          </w:p>
          <w:p w14:paraId="6111EC5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67F115" w14:textId="4AA12584" w:rsidR="00B5536F" w:rsidRPr="00C4741C" w:rsidRDefault="00B5536F" w:rsidP="00870ACB">
            <w:pPr>
              <w:pStyle w:val="NoSpacing"/>
              <w:jc w:val="center"/>
              <w:rPr>
                <w:rFonts w:cstheme="min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SA= 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6989A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67685149" w14:textId="0A3C20BB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28033EA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86698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028C0F82" w14:textId="139D6F44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523B941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2AC1F9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 dθ</m:t>
                </m:r>
              </m:oMath>
            </m:oMathPara>
          </w:p>
          <w:p w14:paraId="3045361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 α≤ θ≤β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6A39778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39AA9DEE" w14:textId="6963A1DE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617975E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BADBCF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23384972" w14:textId="0CFFEC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416666D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0842A7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395CC67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f x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y=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α≤ t≤β</m:t>
                </m:r>
              </m:oMath>
            </m:oMathPara>
          </w:p>
        </w:tc>
      </w:tr>
      <w:tr w:rsidR="00AD6BA9" w:rsidRPr="00C4741C" w14:paraId="14098201" w14:textId="77777777" w:rsidTr="006C4759">
        <w:trPr>
          <w:cantSplit/>
        </w:trPr>
        <w:tc>
          <w:tcPr>
            <w:tcW w:w="1368" w:type="dxa"/>
            <w:vAlign w:val="center"/>
          </w:tcPr>
          <w:p w14:paraId="5BE8C7B6" w14:textId="77777777" w:rsidR="00AD6BA9" w:rsidRPr="00C4741C" w:rsidRDefault="00AD6BA9" w:rsidP="00CC4655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C4741C">
              <w:rPr>
                <w:rFonts w:cstheme="minorHAnsi"/>
                <w:b/>
                <w:lang w:val="pt-PT"/>
              </w:rPr>
              <w:lastRenderedPageBreak/>
              <w:t>Total Surface Area</w:t>
            </w:r>
          </w:p>
        </w:tc>
        <w:tc>
          <w:tcPr>
            <w:tcW w:w="7888" w:type="dxa"/>
            <w:gridSpan w:val="3"/>
            <w:tcBorders>
              <w:right w:val="nil"/>
            </w:tcBorders>
            <w:vAlign w:val="center"/>
          </w:tcPr>
          <w:p w14:paraId="13D3A6CE" w14:textId="1215DBC8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6s²</w:t>
            </w:r>
          </w:p>
          <w:p w14:paraId="39B2E9FA" w14:textId="3CC6991C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Box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lw + 2wh + 2hl</w:t>
            </w:r>
          </w:p>
          <w:p w14:paraId="1FC6FE0E" w14:textId="5DA1F6FF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gular Tetrahedron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bh</w:t>
            </w:r>
          </w:p>
          <w:p w14:paraId="300D1795" w14:textId="2BF2C81F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 (r + h)</w:t>
            </w:r>
          </w:p>
          <w:p w14:paraId="49BE7B3D" w14:textId="556FA5AB" w:rsidR="00AD6BA9" w:rsidRPr="00C4741C" w:rsidRDefault="00AD6BA9" w:rsidP="00AD6BA9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S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 xml:space="preserve">r² +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 xml:space="preserve">rl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 (r + l)</w:t>
            </w:r>
          </w:p>
          <w:p w14:paraId="2B8A9E04" w14:textId="2BB64E3B" w:rsidR="00AD6BA9" w:rsidRPr="00C4741C" w:rsidRDefault="00AD6BA9" w:rsidP="00AD6BA9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pher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</w:rPr>
              <w:t>SA = 4πr²</w:t>
            </w:r>
          </w:p>
          <w:p w14:paraId="6F65E827" w14:textId="1288BB2A" w:rsidR="00E520A3" w:rsidRPr="00C4741C" w:rsidRDefault="00E520A3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llipsoid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SA </w:t>
            </w:r>
            <m:oMath>
              <m:r>
                <w:rPr>
                  <w:rFonts w:ascii="Cambria Math" w:hAnsi="Cambria Math" w:cstheme="minorHAnsi"/>
                </w:rPr>
                <m:t>≈4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den>
                  </m:f>
                </m:sup>
              </m:sSup>
            </m:oMath>
          </w:p>
          <w:p w14:paraId="053568E2" w14:textId="5133A62E" w:rsidR="00E520A3" w:rsidRPr="00C4741C" w:rsidRDefault="001D4DDE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                     </w:t>
            </w:r>
            <w:r w:rsidR="00E520A3" w:rsidRPr="00C4741C">
              <w:rPr>
                <w:rFonts w:cstheme="minorHAnsi"/>
                <w:i/>
              </w:rPr>
              <w:t xml:space="preserve">Where p </w:t>
            </w:r>
            <m:oMath>
              <m:r>
                <w:rPr>
                  <w:rFonts w:ascii="Cambria Math" w:hAnsi="Cambria Math" w:cstheme="minorHAnsi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lative Error</m:t>
                  </m:r>
                </m:e>
              </m:d>
              <m:r>
                <w:rPr>
                  <w:rFonts w:ascii="Cambria Math" w:hAnsi="Cambria Math" w:cstheme="minorHAnsi"/>
                </w:rPr>
                <m:t>≤1.061%</m:t>
              </m:r>
            </m:oMath>
          </w:p>
          <w:p w14:paraId="61CED25C" w14:textId="5BAA2B93" w:rsidR="00D838E1" w:rsidRPr="00C4741C" w:rsidRDefault="001D4DDE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                     </w:t>
            </w:r>
            <w:r w:rsidR="00E520A3" w:rsidRPr="00C4741C">
              <w:rPr>
                <w:rFonts w:cstheme="minorHAnsi"/>
                <w:i/>
              </w:rPr>
              <w:t>(Knud Thomsen’s Formula)</w:t>
            </w:r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68F846" w14:textId="2841882D" w:rsidR="00AD6BA9" w:rsidRPr="00C4741C" w:rsidRDefault="00AD6BA9" w:rsidP="00AD6BA9">
            <w:pPr>
              <w:pStyle w:val="NoSpacing"/>
              <w:rPr>
                <w:rFonts w:cstheme="minorHAnsi"/>
                <w:i/>
              </w:rPr>
            </w:pPr>
          </w:p>
        </w:tc>
      </w:tr>
      <w:tr w:rsidR="00B5536F" w:rsidRPr="00C4741C" w14:paraId="4E2AA97F" w14:textId="77777777" w:rsidTr="00A4470F">
        <w:trPr>
          <w:cantSplit/>
        </w:trPr>
        <w:tc>
          <w:tcPr>
            <w:tcW w:w="1368" w:type="dxa"/>
            <w:vAlign w:val="center"/>
          </w:tcPr>
          <w:p w14:paraId="4BCD1B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Surface of Revolution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16A143B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For revolution about the </w:t>
            </w:r>
            <w:r w:rsidRPr="00C4741C">
              <w:rPr>
                <w:rFonts w:cstheme="minorHAnsi"/>
                <w:i/>
                <w:iCs/>
              </w:rPr>
              <w:t>x</w:t>
            </w:r>
            <w:r w:rsidRPr="00C4741C">
              <w:rPr>
                <w:rFonts w:cstheme="minorHAnsi"/>
                <w:i/>
              </w:rPr>
              <w:t>-axis:</w:t>
            </w:r>
          </w:p>
          <w:p w14:paraId="43AFA2A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x</m:t>
                </m:r>
              </m:oMath>
            </m:oMathPara>
          </w:p>
          <w:p w14:paraId="43FF3B4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91FA7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48439C9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y</m:t>
                </m:r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DB77D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x-axis:</w:t>
            </w:r>
          </w:p>
          <w:p w14:paraId="52916046" w14:textId="279E6E8D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</m:t>
                </m:r>
                <m:r>
                  <w:rPr>
                    <w:rFonts w:ascii="Cambria Math" w:hAnsi="Cambria Math" w:cstheme="minorHAnsi"/>
                    <w:lang w:val="pt-PT"/>
                  </w:rPr>
                  <m:t>θ</m:t>
                </m:r>
              </m:oMath>
            </m:oMathPara>
          </w:p>
          <w:p w14:paraId="2E27503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3D58A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0D7FA0A5" w14:textId="21CE97D4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d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74428B7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x-axis:</w:t>
            </w:r>
          </w:p>
          <w:p w14:paraId="37ED56E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272BD3B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66716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1019F07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</w:tc>
      </w:tr>
      <w:tr w:rsidR="003550D8" w:rsidRPr="00C4741C" w14:paraId="70887390" w14:textId="77777777" w:rsidTr="00627156">
        <w:trPr>
          <w:cantSplit/>
        </w:trPr>
        <w:tc>
          <w:tcPr>
            <w:tcW w:w="1368" w:type="dxa"/>
            <w:vAlign w:val="center"/>
          </w:tcPr>
          <w:p w14:paraId="55B543AE" w14:textId="77777777" w:rsidR="003550D8" w:rsidRPr="00C4741C" w:rsidRDefault="003550D8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Volume</w:t>
            </w:r>
          </w:p>
        </w:tc>
        <w:tc>
          <w:tcPr>
            <w:tcW w:w="118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5FFC3F4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s³</m:t>
              </m:r>
            </m:oMath>
          </w:p>
          <w:p w14:paraId="300D4620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lwh</m:t>
              </m:r>
            </m:oMath>
          </w:p>
          <w:p w14:paraId="08481557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50676AAB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ri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Bh</m:t>
              </m:r>
            </m:oMath>
          </w:p>
          <w:p w14:paraId="2A740793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etrahedron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405369FE" w14:textId="77777777" w:rsidR="003550D8" w:rsidRPr="00C4741C" w:rsidRDefault="003550D8" w:rsidP="003550D8">
            <w:pPr>
              <w:pStyle w:val="NoSpacing"/>
              <w:tabs>
                <w:tab w:val="left" w:pos="1437"/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yramid:</w:t>
            </w:r>
            <w:r>
              <w:t xml:space="preserve">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=⅓ lwh</m:t>
              </m:r>
            </m:oMath>
          </w:p>
          <w:p w14:paraId="5B161C13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V=⅓ Bh=⅓ 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07F00073" w14:textId="77777777" w:rsidR="003550D8" w:rsidRDefault="003550D8" w:rsidP="003550D8">
            <w:pPr>
              <w:pStyle w:val="NoSpacing"/>
              <w:tabs>
                <w:tab w:val="left" w:pos="1764"/>
              </w:tabs>
            </w:pPr>
            <w:r w:rsidRPr="00C4741C">
              <w:rPr>
                <w:rFonts w:cstheme="minorHAnsi"/>
                <w:i/>
              </w:rPr>
              <w:t>Spher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>
              <w:t xml:space="preserve"> </w:t>
            </w:r>
          </w:p>
          <w:p w14:paraId="33FC48FA" w14:textId="2999AF8A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</w:rPr>
              <w:t>Ellipsoid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πabc</m:t>
              </m:r>
            </m:oMath>
          </w:p>
        </w:tc>
      </w:tr>
      <w:tr w:rsidR="00E237D9" w:rsidRPr="00C4741C" w14:paraId="71FD47BB" w14:textId="77777777" w:rsidTr="008638C3">
        <w:trPr>
          <w:cantSplit/>
        </w:trPr>
        <w:tc>
          <w:tcPr>
            <w:tcW w:w="1368" w:type="dxa"/>
            <w:vMerge w:val="restart"/>
            <w:vAlign w:val="center"/>
          </w:tcPr>
          <w:p w14:paraId="29D85850" w14:textId="321B4E08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Volume of Revolution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05DC115B" w14:textId="0EB4334E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Dis</w:t>
            </w:r>
            <w:r w:rsidR="0060165C" w:rsidRPr="00C4741C">
              <w:rPr>
                <w:rFonts w:cstheme="minorHAnsi"/>
                <w:b/>
                <w:bCs/>
                <w:iCs/>
                <w:u w:val="single"/>
              </w:rPr>
              <w:t>k</w:t>
            </w:r>
            <w:r w:rsidRPr="00C4741C">
              <w:rPr>
                <w:rFonts w:cstheme="minorHAnsi"/>
                <w:b/>
                <w:bCs/>
                <w:iCs/>
                <w:u w:val="single"/>
              </w:rPr>
              <w:t xml:space="preserve"> Method</w:t>
            </w:r>
          </w:p>
          <w:p w14:paraId="4AFC05ED" w14:textId="12E116DD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61F9BA83" w14:textId="68C0E41C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7E9EE797" w14:textId="77777777" w:rsidR="00E237D9" w:rsidRPr="00C4741C" w:rsidRDefault="00E237D9" w:rsidP="00D05F6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1279546" w14:textId="4169771F" w:rsidR="00092E2C" w:rsidRPr="00C4741C" w:rsidRDefault="00092E2C" w:rsidP="00092E2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y-axis:</w:t>
            </w:r>
          </w:p>
          <w:p w14:paraId="6BC0AEFB" w14:textId="41384096" w:rsidR="00092E2C" w:rsidRPr="00C4741C" w:rsidRDefault="00092E2C" w:rsidP="00092E2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292455D3" w14:textId="1919C074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0BF8D3D2" wp14:editId="6FB40269">
                  <wp:extent cx="3314139" cy="1787857"/>
                  <wp:effectExtent l="0" t="0" r="635" b="3175"/>
                  <wp:docPr id="12" name="Picture 12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09" cy="18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D9" w:rsidRPr="00C4741C" w14:paraId="16F6458E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80FC48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1BBC083D" w14:textId="3220E112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Washer Method</w:t>
            </w:r>
          </w:p>
          <w:p w14:paraId="1168795D" w14:textId="7004A6CB" w:rsidR="00252F3C" w:rsidRPr="00C4741C" w:rsidRDefault="00E237D9" w:rsidP="00252F3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2F5B1EFD" w14:textId="70122D47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} dx</m:t>
                </m:r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58AD99E8" w14:textId="49F458D9" w:rsidR="00E237D9" w:rsidRPr="00C4741C" w:rsidRDefault="00092E2C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ner Disk</m:t>
                    </m:r>
                  </m:sub>
                </m:sSub>
              </m:oMath>
            </m:oMathPara>
          </w:p>
        </w:tc>
      </w:tr>
      <w:tr w:rsidR="00E237D9" w:rsidRPr="00C4741C" w14:paraId="61733773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E4B608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44DE2FF8" w14:textId="3267500C" w:rsidR="00E237D9" w:rsidRPr="00C4741C" w:rsidRDefault="00C6627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Shell</w:t>
            </w:r>
            <w:r w:rsidR="00E237D9" w:rsidRPr="00C4741C">
              <w:rPr>
                <w:rFonts w:cstheme="minorHAnsi"/>
                <w:b/>
                <w:bCs/>
                <w:iCs/>
                <w:u w:val="single"/>
              </w:rPr>
              <w:t xml:space="preserve"> Method</w:t>
            </w:r>
          </w:p>
          <w:p w14:paraId="4953DB24" w14:textId="190CDAC9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608CB2A4" w14:textId="77777777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B12C5F8" w14:textId="1794DC90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y-axis:</w:t>
            </w:r>
          </w:p>
          <w:p w14:paraId="257A6FF7" w14:textId="77777777" w:rsidR="00E237D9" w:rsidRPr="00C4741C" w:rsidRDefault="00E237D9" w:rsidP="00D05F6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2B8421CD" w14:textId="77777777" w:rsidR="00D05F60" w:rsidRPr="00C4741C" w:rsidRDefault="00D05F60" w:rsidP="00D05F6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5260AE1" w14:textId="58B17937" w:rsidR="00D05F60" w:rsidRPr="00C4741C" w:rsidRDefault="00D05F60" w:rsidP="00D05F6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21281851" w14:textId="4BBC2BC4" w:rsidR="00092E2C" w:rsidRPr="00C4741C" w:rsidRDefault="00D05F60" w:rsidP="00092E2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19696C26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1C78CA0" wp14:editId="329DF023">
                  <wp:extent cx="2985776" cy="1378423"/>
                  <wp:effectExtent l="0" t="0" r="5080" b="0"/>
                  <wp:docPr id="9" name="Picture 9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24" cy="1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45EBD" w14:textId="25A72CAB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B4C3571" wp14:editId="75F60075">
                  <wp:extent cx="3180381" cy="1555845"/>
                  <wp:effectExtent l="0" t="0" r="1270" b="6350"/>
                  <wp:docPr id="11" name="Picture 11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39" cy="156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6C373" w14:textId="77777777" w:rsidR="003749CD" w:rsidRPr="00C4741C" w:rsidRDefault="003749CD" w:rsidP="00F83F62">
      <w:pPr>
        <w:pStyle w:val="NoSpacing"/>
        <w:rPr>
          <w:rFonts w:cstheme="minorHAnsi"/>
        </w:rPr>
      </w:pPr>
    </w:p>
    <w:sectPr w:rsidR="003749CD" w:rsidRPr="00C4741C" w:rsidSect="0039198F">
      <w:headerReference w:type="default" r:id="rId32"/>
      <w:footerReference w:type="defaul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488" w14:textId="77777777" w:rsidR="002D0159" w:rsidRDefault="002D0159" w:rsidP="006028E3">
      <w:pPr>
        <w:spacing w:after="0" w:line="240" w:lineRule="auto"/>
      </w:pPr>
      <w:r>
        <w:separator/>
      </w:r>
    </w:p>
  </w:endnote>
  <w:endnote w:type="continuationSeparator" w:id="0">
    <w:p w14:paraId="39CF96E8" w14:textId="77777777" w:rsidR="002D0159" w:rsidRDefault="002D015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67474906" w14:textId="5E9D2565" w:rsidR="008638C3" w:rsidRDefault="008638C3" w:rsidP="003E457C">
        <w:pPr>
          <w:pStyle w:val="Footer"/>
        </w:pPr>
        <w:r>
          <w:t>Copyright © 2011-202</w:t>
        </w:r>
        <w:r w:rsidR="00984989">
          <w:t>5</w:t>
        </w:r>
        <w:r>
          <w:t xml:space="preserve"> by Harold Toomey, WyzAnt Tutor</w:t>
        </w:r>
        <w:r w:rsidR="008D6499">
          <w:tab/>
        </w:r>
        <w:r w:rsidR="008D6499">
          <w:tab/>
        </w:r>
        <w:r w:rsidR="008D6499">
          <w:tab/>
        </w:r>
        <w:r w:rsidR="008D6499">
          <w:tab/>
        </w:r>
        <w:r w:rsidR="008D6499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C96C48" w14:textId="77777777" w:rsidR="008638C3" w:rsidRDefault="0086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5095"/>
      <w:docPartObj>
        <w:docPartGallery w:val="Page Numbers (Bottom of Page)"/>
        <w:docPartUnique/>
      </w:docPartObj>
    </w:sdtPr>
    <w:sdtContent>
      <w:p w14:paraId="2FAC2D82" w14:textId="5D2AF795" w:rsidR="008638C3" w:rsidRDefault="008D6499" w:rsidP="00D610DA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82A6" w14:textId="77777777" w:rsidR="002D0159" w:rsidRDefault="002D0159" w:rsidP="006028E3">
      <w:pPr>
        <w:spacing w:after="0" w:line="240" w:lineRule="auto"/>
      </w:pPr>
      <w:r>
        <w:separator/>
      </w:r>
    </w:p>
  </w:footnote>
  <w:footnote w:type="continuationSeparator" w:id="0">
    <w:p w14:paraId="7FD1608C" w14:textId="77777777" w:rsidR="002D0159" w:rsidRDefault="002D0159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0812" w14:textId="77777777" w:rsidR="008638C3" w:rsidRPr="00687009" w:rsidRDefault="008638C3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8638C3" w:rsidRPr="009F2C9F" w14:paraId="71206502" w14:textId="77777777" w:rsidTr="00BB64FA">
      <w:tc>
        <w:tcPr>
          <w:tcW w:w="1336" w:type="dxa"/>
          <w:shd w:val="clear" w:color="auto" w:fill="E36C0A" w:themeFill="accent6" w:themeFillShade="BF"/>
        </w:tcPr>
        <w:p w14:paraId="75F369E3" w14:textId="77777777" w:rsidR="008638C3" w:rsidRPr="00C4741C" w:rsidRDefault="008638C3" w:rsidP="007909C7">
          <w:pPr>
            <w:pStyle w:val="NoSpacing"/>
            <w:rPr>
              <w:rFonts w:cstheme="minorHAnsi"/>
              <w:b/>
              <w:color w:val="E36C0A" w:themeColor="accent6" w:themeShade="BF"/>
            </w:rPr>
          </w:pPr>
          <w:r w:rsidRPr="00C4741C">
            <w:rPr>
              <w:rFonts w:cstheme="minorHAnsi"/>
              <w:b/>
              <w:color w:val="E36C0A" w:themeColor="accent6" w:themeShade="BF"/>
            </w:rPr>
            <w:t xml:space="preserve"> 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16321105" w14:textId="77777777" w:rsidR="008638C3" w:rsidRPr="00C4741C" w:rsidRDefault="008638C3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19C3A17E" w14:textId="77777777" w:rsidR="008638C3" w:rsidRPr="00C4741C" w:rsidRDefault="008638C3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01172CDA" w14:textId="7BA249C4" w:rsidR="008638C3" w:rsidRPr="00C4741C" w:rsidRDefault="008638C3" w:rsidP="002816E8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 xml:space="preserve">          Parametric       </w:t>
          </w:r>
          <w:r w:rsidRPr="00C4741C">
            <w:rPr>
              <w:rFonts w:cstheme="min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02CFF851" w14:textId="77777777" w:rsidR="008638C3" w:rsidRPr="005968E5" w:rsidRDefault="008638C3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600">
    <w:abstractNumId w:val="0"/>
  </w:num>
  <w:num w:numId="2" w16cid:durableId="201372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30030"/>
    <w:rsid w:val="00030AC5"/>
    <w:rsid w:val="0003359D"/>
    <w:rsid w:val="00036E50"/>
    <w:rsid w:val="0004103C"/>
    <w:rsid w:val="000415DA"/>
    <w:rsid w:val="00041994"/>
    <w:rsid w:val="00054F2C"/>
    <w:rsid w:val="00065837"/>
    <w:rsid w:val="00066D5A"/>
    <w:rsid w:val="00071BFB"/>
    <w:rsid w:val="00072510"/>
    <w:rsid w:val="000739E8"/>
    <w:rsid w:val="0007605A"/>
    <w:rsid w:val="00080F57"/>
    <w:rsid w:val="00082AA5"/>
    <w:rsid w:val="00084252"/>
    <w:rsid w:val="0008705A"/>
    <w:rsid w:val="00091A0A"/>
    <w:rsid w:val="00092DEB"/>
    <w:rsid w:val="00092E2C"/>
    <w:rsid w:val="00095A29"/>
    <w:rsid w:val="000A43EB"/>
    <w:rsid w:val="000A49E0"/>
    <w:rsid w:val="000A4AFE"/>
    <w:rsid w:val="000A5D00"/>
    <w:rsid w:val="000A64DA"/>
    <w:rsid w:val="000A6C00"/>
    <w:rsid w:val="000B0F30"/>
    <w:rsid w:val="000B13F0"/>
    <w:rsid w:val="000B3913"/>
    <w:rsid w:val="000B6011"/>
    <w:rsid w:val="000B744F"/>
    <w:rsid w:val="000C52F7"/>
    <w:rsid w:val="000D2562"/>
    <w:rsid w:val="000D2851"/>
    <w:rsid w:val="000D579A"/>
    <w:rsid w:val="000D5811"/>
    <w:rsid w:val="000D66AC"/>
    <w:rsid w:val="000E2337"/>
    <w:rsid w:val="000E37DE"/>
    <w:rsid w:val="000E758D"/>
    <w:rsid w:val="000F111F"/>
    <w:rsid w:val="000F16BE"/>
    <w:rsid w:val="000F7791"/>
    <w:rsid w:val="000F7F6E"/>
    <w:rsid w:val="00100889"/>
    <w:rsid w:val="001010B9"/>
    <w:rsid w:val="0010182C"/>
    <w:rsid w:val="00102443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A36"/>
    <w:rsid w:val="00123CC1"/>
    <w:rsid w:val="001264B4"/>
    <w:rsid w:val="00126E52"/>
    <w:rsid w:val="001274AE"/>
    <w:rsid w:val="001306E2"/>
    <w:rsid w:val="00131451"/>
    <w:rsid w:val="001323D0"/>
    <w:rsid w:val="001327EB"/>
    <w:rsid w:val="001346BB"/>
    <w:rsid w:val="00134D51"/>
    <w:rsid w:val="00136CB8"/>
    <w:rsid w:val="00137B47"/>
    <w:rsid w:val="00145F71"/>
    <w:rsid w:val="00151826"/>
    <w:rsid w:val="00152E37"/>
    <w:rsid w:val="00153599"/>
    <w:rsid w:val="00154E71"/>
    <w:rsid w:val="001560A0"/>
    <w:rsid w:val="00157015"/>
    <w:rsid w:val="00162D99"/>
    <w:rsid w:val="00167AA3"/>
    <w:rsid w:val="001713AD"/>
    <w:rsid w:val="00171DE4"/>
    <w:rsid w:val="0017271D"/>
    <w:rsid w:val="00172F20"/>
    <w:rsid w:val="00173074"/>
    <w:rsid w:val="00173236"/>
    <w:rsid w:val="001768DF"/>
    <w:rsid w:val="00182842"/>
    <w:rsid w:val="00182A60"/>
    <w:rsid w:val="00182F87"/>
    <w:rsid w:val="00182F9B"/>
    <w:rsid w:val="00183A43"/>
    <w:rsid w:val="00184DF9"/>
    <w:rsid w:val="001864C0"/>
    <w:rsid w:val="00186F89"/>
    <w:rsid w:val="001964EC"/>
    <w:rsid w:val="001A1424"/>
    <w:rsid w:val="001A2FFE"/>
    <w:rsid w:val="001A4634"/>
    <w:rsid w:val="001A47F8"/>
    <w:rsid w:val="001A5365"/>
    <w:rsid w:val="001A6299"/>
    <w:rsid w:val="001B2510"/>
    <w:rsid w:val="001B7BEC"/>
    <w:rsid w:val="001C6841"/>
    <w:rsid w:val="001C73D5"/>
    <w:rsid w:val="001D4DDE"/>
    <w:rsid w:val="001D5ADD"/>
    <w:rsid w:val="001D5F12"/>
    <w:rsid w:val="001E1E9B"/>
    <w:rsid w:val="001E3204"/>
    <w:rsid w:val="001E568C"/>
    <w:rsid w:val="001F01D6"/>
    <w:rsid w:val="001F040E"/>
    <w:rsid w:val="001F67DC"/>
    <w:rsid w:val="001F70EA"/>
    <w:rsid w:val="002027B9"/>
    <w:rsid w:val="00203062"/>
    <w:rsid w:val="00204BA6"/>
    <w:rsid w:val="0020725D"/>
    <w:rsid w:val="00220232"/>
    <w:rsid w:val="00224AFE"/>
    <w:rsid w:val="0022726D"/>
    <w:rsid w:val="00230CF1"/>
    <w:rsid w:val="002316E2"/>
    <w:rsid w:val="0023429D"/>
    <w:rsid w:val="00235213"/>
    <w:rsid w:val="00237D19"/>
    <w:rsid w:val="002427F7"/>
    <w:rsid w:val="00245066"/>
    <w:rsid w:val="00245F2A"/>
    <w:rsid w:val="0024707D"/>
    <w:rsid w:val="00250573"/>
    <w:rsid w:val="00252F3C"/>
    <w:rsid w:val="00254447"/>
    <w:rsid w:val="002566AC"/>
    <w:rsid w:val="002579D1"/>
    <w:rsid w:val="002630DD"/>
    <w:rsid w:val="002633E1"/>
    <w:rsid w:val="00264246"/>
    <w:rsid w:val="00264644"/>
    <w:rsid w:val="00272769"/>
    <w:rsid w:val="00274689"/>
    <w:rsid w:val="00274885"/>
    <w:rsid w:val="002758DB"/>
    <w:rsid w:val="00275AFB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A67BC"/>
    <w:rsid w:val="002B04CA"/>
    <w:rsid w:val="002B18B3"/>
    <w:rsid w:val="002B1BAE"/>
    <w:rsid w:val="002B29D3"/>
    <w:rsid w:val="002C4FD1"/>
    <w:rsid w:val="002C6D45"/>
    <w:rsid w:val="002C7003"/>
    <w:rsid w:val="002C70FC"/>
    <w:rsid w:val="002D0159"/>
    <w:rsid w:val="002D0AA9"/>
    <w:rsid w:val="002D0C20"/>
    <w:rsid w:val="002D179F"/>
    <w:rsid w:val="002D4CB0"/>
    <w:rsid w:val="002D4E8D"/>
    <w:rsid w:val="002D4FD0"/>
    <w:rsid w:val="002E46F3"/>
    <w:rsid w:val="002F313E"/>
    <w:rsid w:val="003023D8"/>
    <w:rsid w:val="00302762"/>
    <w:rsid w:val="00302AA7"/>
    <w:rsid w:val="00302B6D"/>
    <w:rsid w:val="00303394"/>
    <w:rsid w:val="0031174C"/>
    <w:rsid w:val="00316192"/>
    <w:rsid w:val="00323E5F"/>
    <w:rsid w:val="003274D3"/>
    <w:rsid w:val="00330FCA"/>
    <w:rsid w:val="003448A6"/>
    <w:rsid w:val="003449CE"/>
    <w:rsid w:val="00344C9E"/>
    <w:rsid w:val="00344F40"/>
    <w:rsid w:val="00345E9D"/>
    <w:rsid w:val="0035106B"/>
    <w:rsid w:val="00353206"/>
    <w:rsid w:val="00354DAB"/>
    <w:rsid w:val="003550D8"/>
    <w:rsid w:val="0035646B"/>
    <w:rsid w:val="0035654A"/>
    <w:rsid w:val="0036041A"/>
    <w:rsid w:val="00360A27"/>
    <w:rsid w:val="00367307"/>
    <w:rsid w:val="003717C8"/>
    <w:rsid w:val="003723BF"/>
    <w:rsid w:val="00372ECF"/>
    <w:rsid w:val="0037347C"/>
    <w:rsid w:val="00374173"/>
    <w:rsid w:val="003749CD"/>
    <w:rsid w:val="00377111"/>
    <w:rsid w:val="00380B5E"/>
    <w:rsid w:val="0038522B"/>
    <w:rsid w:val="003862AE"/>
    <w:rsid w:val="003867FF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94"/>
    <w:rsid w:val="003C16D2"/>
    <w:rsid w:val="003C7C40"/>
    <w:rsid w:val="003D107C"/>
    <w:rsid w:val="003D5464"/>
    <w:rsid w:val="003D74A1"/>
    <w:rsid w:val="003D7699"/>
    <w:rsid w:val="003E0554"/>
    <w:rsid w:val="003E2965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49FC"/>
    <w:rsid w:val="004054D6"/>
    <w:rsid w:val="00420B10"/>
    <w:rsid w:val="00426E6B"/>
    <w:rsid w:val="004328A4"/>
    <w:rsid w:val="00434B86"/>
    <w:rsid w:val="00435AE8"/>
    <w:rsid w:val="00437253"/>
    <w:rsid w:val="0044126E"/>
    <w:rsid w:val="004416E5"/>
    <w:rsid w:val="0044237E"/>
    <w:rsid w:val="004451E0"/>
    <w:rsid w:val="00453096"/>
    <w:rsid w:val="004536DE"/>
    <w:rsid w:val="00462DF1"/>
    <w:rsid w:val="00463E87"/>
    <w:rsid w:val="004660EB"/>
    <w:rsid w:val="004777EA"/>
    <w:rsid w:val="004874DC"/>
    <w:rsid w:val="0049335A"/>
    <w:rsid w:val="00495420"/>
    <w:rsid w:val="004A2F40"/>
    <w:rsid w:val="004A4B6D"/>
    <w:rsid w:val="004A7A83"/>
    <w:rsid w:val="004B1278"/>
    <w:rsid w:val="004B3125"/>
    <w:rsid w:val="004B4749"/>
    <w:rsid w:val="004B5389"/>
    <w:rsid w:val="004B67D5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4F51AC"/>
    <w:rsid w:val="00501D11"/>
    <w:rsid w:val="005051A6"/>
    <w:rsid w:val="005069C6"/>
    <w:rsid w:val="00513070"/>
    <w:rsid w:val="00514304"/>
    <w:rsid w:val="00515D88"/>
    <w:rsid w:val="00520012"/>
    <w:rsid w:val="00520F6E"/>
    <w:rsid w:val="00526B85"/>
    <w:rsid w:val="00526B9C"/>
    <w:rsid w:val="00531210"/>
    <w:rsid w:val="005312E7"/>
    <w:rsid w:val="00531466"/>
    <w:rsid w:val="00535057"/>
    <w:rsid w:val="005363B9"/>
    <w:rsid w:val="00540366"/>
    <w:rsid w:val="00541E80"/>
    <w:rsid w:val="005445AD"/>
    <w:rsid w:val="005457A4"/>
    <w:rsid w:val="00551AE3"/>
    <w:rsid w:val="00552A0C"/>
    <w:rsid w:val="0056011C"/>
    <w:rsid w:val="00564171"/>
    <w:rsid w:val="005676F0"/>
    <w:rsid w:val="005724EB"/>
    <w:rsid w:val="00572659"/>
    <w:rsid w:val="00575BA5"/>
    <w:rsid w:val="005772CE"/>
    <w:rsid w:val="005822C8"/>
    <w:rsid w:val="005858E3"/>
    <w:rsid w:val="00586328"/>
    <w:rsid w:val="0059150A"/>
    <w:rsid w:val="00591AAA"/>
    <w:rsid w:val="00592852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18EF"/>
    <w:rsid w:val="005B4101"/>
    <w:rsid w:val="005B4154"/>
    <w:rsid w:val="005C09AF"/>
    <w:rsid w:val="005C146D"/>
    <w:rsid w:val="005C5607"/>
    <w:rsid w:val="005D011E"/>
    <w:rsid w:val="005D119D"/>
    <w:rsid w:val="005D43DD"/>
    <w:rsid w:val="005D6A25"/>
    <w:rsid w:val="005D7DA1"/>
    <w:rsid w:val="005E1DB6"/>
    <w:rsid w:val="005E1E03"/>
    <w:rsid w:val="005E2FA9"/>
    <w:rsid w:val="005E4378"/>
    <w:rsid w:val="005E5DA6"/>
    <w:rsid w:val="005E7ED2"/>
    <w:rsid w:val="005F3103"/>
    <w:rsid w:val="005F4CAA"/>
    <w:rsid w:val="0060165C"/>
    <w:rsid w:val="006028E3"/>
    <w:rsid w:val="00603521"/>
    <w:rsid w:val="00603C4D"/>
    <w:rsid w:val="00606111"/>
    <w:rsid w:val="00611558"/>
    <w:rsid w:val="00611B4C"/>
    <w:rsid w:val="006125C4"/>
    <w:rsid w:val="006216D1"/>
    <w:rsid w:val="00624391"/>
    <w:rsid w:val="00624AA0"/>
    <w:rsid w:val="00625005"/>
    <w:rsid w:val="00627624"/>
    <w:rsid w:val="00627C5B"/>
    <w:rsid w:val="00627E00"/>
    <w:rsid w:val="00630472"/>
    <w:rsid w:val="00631B6E"/>
    <w:rsid w:val="006342F5"/>
    <w:rsid w:val="006352DD"/>
    <w:rsid w:val="00635D13"/>
    <w:rsid w:val="00637C85"/>
    <w:rsid w:val="00642D82"/>
    <w:rsid w:val="006435D4"/>
    <w:rsid w:val="006449E3"/>
    <w:rsid w:val="0064547A"/>
    <w:rsid w:val="0064611E"/>
    <w:rsid w:val="00653CD8"/>
    <w:rsid w:val="00655CA0"/>
    <w:rsid w:val="00657846"/>
    <w:rsid w:val="0065791F"/>
    <w:rsid w:val="00661181"/>
    <w:rsid w:val="00661B46"/>
    <w:rsid w:val="00661E0E"/>
    <w:rsid w:val="006625D9"/>
    <w:rsid w:val="00670656"/>
    <w:rsid w:val="0067172A"/>
    <w:rsid w:val="0068081C"/>
    <w:rsid w:val="0068083E"/>
    <w:rsid w:val="00683F1F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0E61"/>
    <w:rsid w:val="006B1AD0"/>
    <w:rsid w:val="006B61FA"/>
    <w:rsid w:val="006B63C8"/>
    <w:rsid w:val="006B70D7"/>
    <w:rsid w:val="006C0C73"/>
    <w:rsid w:val="006C21A0"/>
    <w:rsid w:val="006C2581"/>
    <w:rsid w:val="006C4759"/>
    <w:rsid w:val="006C4B36"/>
    <w:rsid w:val="006C62C7"/>
    <w:rsid w:val="006C6AA1"/>
    <w:rsid w:val="006D0AB4"/>
    <w:rsid w:val="006D1ADB"/>
    <w:rsid w:val="006D42C2"/>
    <w:rsid w:val="006E1406"/>
    <w:rsid w:val="006E58D1"/>
    <w:rsid w:val="006F27CE"/>
    <w:rsid w:val="006F408C"/>
    <w:rsid w:val="006F75C1"/>
    <w:rsid w:val="006F7978"/>
    <w:rsid w:val="00701C77"/>
    <w:rsid w:val="00703F7A"/>
    <w:rsid w:val="00704991"/>
    <w:rsid w:val="007071C5"/>
    <w:rsid w:val="007073D9"/>
    <w:rsid w:val="00710BA8"/>
    <w:rsid w:val="00710FFA"/>
    <w:rsid w:val="0071147C"/>
    <w:rsid w:val="00711748"/>
    <w:rsid w:val="00713275"/>
    <w:rsid w:val="00714EC2"/>
    <w:rsid w:val="00715DB7"/>
    <w:rsid w:val="00715E16"/>
    <w:rsid w:val="00722403"/>
    <w:rsid w:val="00725678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56AB7"/>
    <w:rsid w:val="007630A4"/>
    <w:rsid w:val="0076458E"/>
    <w:rsid w:val="00764C9E"/>
    <w:rsid w:val="00765FFA"/>
    <w:rsid w:val="00770C22"/>
    <w:rsid w:val="007712E0"/>
    <w:rsid w:val="00772166"/>
    <w:rsid w:val="00772DD5"/>
    <w:rsid w:val="00774544"/>
    <w:rsid w:val="00775A15"/>
    <w:rsid w:val="0078197E"/>
    <w:rsid w:val="00782C5A"/>
    <w:rsid w:val="0078452F"/>
    <w:rsid w:val="00784CDE"/>
    <w:rsid w:val="00785E66"/>
    <w:rsid w:val="00787D35"/>
    <w:rsid w:val="00787F8D"/>
    <w:rsid w:val="007905B1"/>
    <w:rsid w:val="007909C7"/>
    <w:rsid w:val="007920AC"/>
    <w:rsid w:val="00794C87"/>
    <w:rsid w:val="007A3E41"/>
    <w:rsid w:val="007A7134"/>
    <w:rsid w:val="007B0154"/>
    <w:rsid w:val="007B05C7"/>
    <w:rsid w:val="007B25A1"/>
    <w:rsid w:val="007B4073"/>
    <w:rsid w:val="007B49B3"/>
    <w:rsid w:val="007C3A0B"/>
    <w:rsid w:val="007D2C82"/>
    <w:rsid w:val="007D325A"/>
    <w:rsid w:val="007D41E3"/>
    <w:rsid w:val="007D65B7"/>
    <w:rsid w:val="007E1B18"/>
    <w:rsid w:val="007E3CF6"/>
    <w:rsid w:val="007E4290"/>
    <w:rsid w:val="007E6543"/>
    <w:rsid w:val="007E6D3F"/>
    <w:rsid w:val="007E7AE8"/>
    <w:rsid w:val="007E7D8B"/>
    <w:rsid w:val="007F00D7"/>
    <w:rsid w:val="007F21EC"/>
    <w:rsid w:val="007F2CA2"/>
    <w:rsid w:val="007F5155"/>
    <w:rsid w:val="007F6B98"/>
    <w:rsid w:val="008006B2"/>
    <w:rsid w:val="0080106B"/>
    <w:rsid w:val="008028A0"/>
    <w:rsid w:val="008067F0"/>
    <w:rsid w:val="008076A7"/>
    <w:rsid w:val="00815C9C"/>
    <w:rsid w:val="00816941"/>
    <w:rsid w:val="00824A8E"/>
    <w:rsid w:val="00826123"/>
    <w:rsid w:val="00826D45"/>
    <w:rsid w:val="008318C3"/>
    <w:rsid w:val="008323A4"/>
    <w:rsid w:val="00834037"/>
    <w:rsid w:val="00836FAA"/>
    <w:rsid w:val="00841A18"/>
    <w:rsid w:val="008439F9"/>
    <w:rsid w:val="008444C0"/>
    <w:rsid w:val="008515B4"/>
    <w:rsid w:val="008638C3"/>
    <w:rsid w:val="00864B64"/>
    <w:rsid w:val="00870ACB"/>
    <w:rsid w:val="008727EB"/>
    <w:rsid w:val="00872D59"/>
    <w:rsid w:val="0087383E"/>
    <w:rsid w:val="00874CC2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A6FF0"/>
    <w:rsid w:val="008B12A6"/>
    <w:rsid w:val="008B1FF1"/>
    <w:rsid w:val="008B7E06"/>
    <w:rsid w:val="008C4A5D"/>
    <w:rsid w:val="008C7922"/>
    <w:rsid w:val="008D0A7C"/>
    <w:rsid w:val="008D6499"/>
    <w:rsid w:val="008D79C2"/>
    <w:rsid w:val="008E4A8C"/>
    <w:rsid w:val="008F20E7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33B1D"/>
    <w:rsid w:val="009406E5"/>
    <w:rsid w:val="00940F31"/>
    <w:rsid w:val="00944A4E"/>
    <w:rsid w:val="00945BDE"/>
    <w:rsid w:val="009477A7"/>
    <w:rsid w:val="00952231"/>
    <w:rsid w:val="009542D7"/>
    <w:rsid w:val="00954BF1"/>
    <w:rsid w:val="00960783"/>
    <w:rsid w:val="00964CAA"/>
    <w:rsid w:val="00965B8B"/>
    <w:rsid w:val="009661C8"/>
    <w:rsid w:val="00972B1A"/>
    <w:rsid w:val="0097332A"/>
    <w:rsid w:val="0097374F"/>
    <w:rsid w:val="00973F6D"/>
    <w:rsid w:val="00981802"/>
    <w:rsid w:val="00981E6A"/>
    <w:rsid w:val="009835BC"/>
    <w:rsid w:val="00984989"/>
    <w:rsid w:val="009870D8"/>
    <w:rsid w:val="00987123"/>
    <w:rsid w:val="0099383F"/>
    <w:rsid w:val="00993AAF"/>
    <w:rsid w:val="00997215"/>
    <w:rsid w:val="009A074D"/>
    <w:rsid w:val="009A247F"/>
    <w:rsid w:val="009A2FFE"/>
    <w:rsid w:val="009A75AC"/>
    <w:rsid w:val="009A7D89"/>
    <w:rsid w:val="009B0257"/>
    <w:rsid w:val="009B3625"/>
    <w:rsid w:val="009B6369"/>
    <w:rsid w:val="009C5599"/>
    <w:rsid w:val="009D3D45"/>
    <w:rsid w:val="009D766F"/>
    <w:rsid w:val="009E04CB"/>
    <w:rsid w:val="009E28F9"/>
    <w:rsid w:val="009E4706"/>
    <w:rsid w:val="009E4A24"/>
    <w:rsid w:val="009E5CA2"/>
    <w:rsid w:val="009F0BE5"/>
    <w:rsid w:val="009F22E5"/>
    <w:rsid w:val="009F28A0"/>
    <w:rsid w:val="009F2C9F"/>
    <w:rsid w:val="009F4462"/>
    <w:rsid w:val="009F5390"/>
    <w:rsid w:val="00A01CF7"/>
    <w:rsid w:val="00A0205C"/>
    <w:rsid w:val="00A02F9A"/>
    <w:rsid w:val="00A05B24"/>
    <w:rsid w:val="00A12317"/>
    <w:rsid w:val="00A12D24"/>
    <w:rsid w:val="00A12F00"/>
    <w:rsid w:val="00A144D7"/>
    <w:rsid w:val="00A179E7"/>
    <w:rsid w:val="00A22C28"/>
    <w:rsid w:val="00A2356E"/>
    <w:rsid w:val="00A3141E"/>
    <w:rsid w:val="00A345FE"/>
    <w:rsid w:val="00A36B0E"/>
    <w:rsid w:val="00A3722B"/>
    <w:rsid w:val="00A37801"/>
    <w:rsid w:val="00A40555"/>
    <w:rsid w:val="00A4470F"/>
    <w:rsid w:val="00A47376"/>
    <w:rsid w:val="00A477E9"/>
    <w:rsid w:val="00A552AC"/>
    <w:rsid w:val="00A55B05"/>
    <w:rsid w:val="00A62300"/>
    <w:rsid w:val="00A62FC0"/>
    <w:rsid w:val="00A64130"/>
    <w:rsid w:val="00A7049C"/>
    <w:rsid w:val="00A764DB"/>
    <w:rsid w:val="00A80085"/>
    <w:rsid w:val="00A867A5"/>
    <w:rsid w:val="00A87B61"/>
    <w:rsid w:val="00A90AF1"/>
    <w:rsid w:val="00A90AF7"/>
    <w:rsid w:val="00A91798"/>
    <w:rsid w:val="00A91BD8"/>
    <w:rsid w:val="00A9630C"/>
    <w:rsid w:val="00A97D8A"/>
    <w:rsid w:val="00AA0C8D"/>
    <w:rsid w:val="00AA100D"/>
    <w:rsid w:val="00AA14B9"/>
    <w:rsid w:val="00AB4C78"/>
    <w:rsid w:val="00AC2A60"/>
    <w:rsid w:val="00AC31EB"/>
    <w:rsid w:val="00AC3AF9"/>
    <w:rsid w:val="00AC3B2B"/>
    <w:rsid w:val="00AC3E18"/>
    <w:rsid w:val="00AC6FCC"/>
    <w:rsid w:val="00AC7856"/>
    <w:rsid w:val="00AD297C"/>
    <w:rsid w:val="00AD2F4C"/>
    <w:rsid w:val="00AD50B4"/>
    <w:rsid w:val="00AD6BA9"/>
    <w:rsid w:val="00AE2C52"/>
    <w:rsid w:val="00AE2CE3"/>
    <w:rsid w:val="00AE42D3"/>
    <w:rsid w:val="00AE4AA5"/>
    <w:rsid w:val="00AE4C66"/>
    <w:rsid w:val="00AE5849"/>
    <w:rsid w:val="00AF178A"/>
    <w:rsid w:val="00AF1F55"/>
    <w:rsid w:val="00AF3F39"/>
    <w:rsid w:val="00AF5EEF"/>
    <w:rsid w:val="00AF6C43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1474"/>
    <w:rsid w:val="00B23832"/>
    <w:rsid w:val="00B24293"/>
    <w:rsid w:val="00B24F0B"/>
    <w:rsid w:val="00B252D5"/>
    <w:rsid w:val="00B30181"/>
    <w:rsid w:val="00B3030C"/>
    <w:rsid w:val="00B428E7"/>
    <w:rsid w:val="00B5399D"/>
    <w:rsid w:val="00B5536F"/>
    <w:rsid w:val="00B62217"/>
    <w:rsid w:val="00B630B5"/>
    <w:rsid w:val="00B63881"/>
    <w:rsid w:val="00B63C12"/>
    <w:rsid w:val="00B65F7A"/>
    <w:rsid w:val="00B66DDC"/>
    <w:rsid w:val="00B67783"/>
    <w:rsid w:val="00B71904"/>
    <w:rsid w:val="00B7446F"/>
    <w:rsid w:val="00B81CFA"/>
    <w:rsid w:val="00B82015"/>
    <w:rsid w:val="00B850A7"/>
    <w:rsid w:val="00B935A8"/>
    <w:rsid w:val="00B94DE7"/>
    <w:rsid w:val="00B97517"/>
    <w:rsid w:val="00B978D1"/>
    <w:rsid w:val="00B97EF8"/>
    <w:rsid w:val="00BA1CE8"/>
    <w:rsid w:val="00BA71E4"/>
    <w:rsid w:val="00BA7E6B"/>
    <w:rsid w:val="00BB31CE"/>
    <w:rsid w:val="00BB62EF"/>
    <w:rsid w:val="00BB64FA"/>
    <w:rsid w:val="00BC0D6A"/>
    <w:rsid w:val="00BD0A40"/>
    <w:rsid w:val="00BD1A41"/>
    <w:rsid w:val="00BD329C"/>
    <w:rsid w:val="00BD789E"/>
    <w:rsid w:val="00BE6518"/>
    <w:rsid w:val="00BE65D4"/>
    <w:rsid w:val="00BE722D"/>
    <w:rsid w:val="00BE7968"/>
    <w:rsid w:val="00BF3BA0"/>
    <w:rsid w:val="00C01800"/>
    <w:rsid w:val="00C0247C"/>
    <w:rsid w:val="00C03CBD"/>
    <w:rsid w:val="00C049B5"/>
    <w:rsid w:val="00C05B23"/>
    <w:rsid w:val="00C13AFB"/>
    <w:rsid w:val="00C143A1"/>
    <w:rsid w:val="00C16AB1"/>
    <w:rsid w:val="00C202CC"/>
    <w:rsid w:val="00C35245"/>
    <w:rsid w:val="00C36F84"/>
    <w:rsid w:val="00C37FE9"/>
    <w:rsid w:val="00C45B84"/>
    <w:rsid w:val="00C45FE2"/>
    <w:rsid w:val="00C4741C"/>
    <w:rsid w:val="00C5381C"/>
    <w:rsid w:val="00C53F76"/>
    <w:rsid w:val="00C56B90"/>
    <w:rsid w:val="00C6090E"/>
    <w:rsid w:val="00C66279"/>
    <w:rsid w:val="00C70B54"/>
    <w:rsid w:val="00C710F6"/>
    <w:rsid w:val="00C71FF5"/>
    <w:rsid w:val="00C72ABF"/>
    <w:rsid w:val="00C76820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18A6"/>
    <w:rsid w:val="00CC4655"/>
    <w:rsid w:val="00CC5DEA"/>
    <w:rsid w:val="00CD268C"/>
    <w:rsid w:val="00CD41EF"/>
    <w:rsid w:val="00CD4AA2"/>
    <w:rsid w:val="00CD509C"/>
    <w:rsid w:val="00CD5D6E"/>
    <w:rsid w:val="00CF473A"/>
    <w:rsid w:val="00CF4FB3"/>
    <w:rsid w:val="00CF634A"/>
    <w:rsid w:val="00CF6D0E"/>
    <w:rsid w:val="00CF7792"/>
    <w:rsid w:val="00D022D2"/>
    <w:rsid w:val="00D03162"/>
    <w:rsid w:val="00D05B69"/>
    <w:rsid w:val="00D05F60"/>
    <w:rsid w:val="00D11669"/>
    <w:rsid w:val="00D15048"/>
    <w:rsid w:val="00D16F87"/>
    <w:rsid w:val="00D20366"/>
    <w:rsid w:val="00D2134D"/>
    <w:rsid w:val="00D26C5E"/>
    <w:rsid w:val="00D319E0"/>
    <w:rsid w:val="00D32AF6"/>
    <w:rsid w:val="00D34457"/>
    <w:rsid w:val="00D34996"/>
    <w:rsid w:val="00D434CF"/>
    <w:rsid w:val="00D451CF"/>
    <w:rsid w:val="00D53057"/>
    <w:rsid w:val="00D54A77"/>
    <w:rsid w:val="00D610DA"/>
    <w:rsid w:val="00D61E50"/>
    <w:rsid w:val="00D62C10"/>
    <w:rsid w:val="00D62C1A"/>
    <w:rsid w:val="00D64C05"/>
    <w:rsid w:val="00D65E42"/>
    <w:rsid w:val="00D71C78"/>
    <w:rsid w:val="00D72997"/>
    <w:rsid w:val="00D73E35"/>
    <w:rsid w:val="00D75311"/>
    <w:rsid w:val="00D838E1"/>
    <w:rsid w:val="00D838FB"/>
    <w:rsid w:val="00D84ED0"/>
    <w:rsid w:val="00D86104"/>
    <w:rsid w:val="00D86902"/>
    <w:rsid w:val="00D879E5"/>
    <w:rsid w:val="00D87FDC"/>
    <w:rsid w:val="00D90458"/>
    <w:rsid w:val="00D95B65"/>
    <w:rsid w:val="00D96D83"/>
    <w:rsid w:val="00DA07E1"/>
    <w:rsid w:val="00DA63DD"/>
    <w:rsid w:val="00DA73B8"/>
    <w:rsid w:val="00DB2261"/>
    <w:rsid w:val="00DB6688"/>
    <w:rsid w:val="00DC06B0"/>
    <w:rsid w:val="00DC1AC8"/>
    <w:rsid w:val="00DC30BC"/>
    <w:rsid w:val="00DC44F6"/>
    <w:rsid w:val="00DD0765"/>
    <w:rsid w:val="00DD0B36"/>
    <w:rsid w:val="00DD0C4D"/>
    <w:rsid w:val="00DD1B6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E5B77"/>
    <w:rsid w:val="00DF0029"/>
    <w:rsid w:val="00DF401C"/>
    <w:rsid w:val="00DF4630"/>
    <w:rsid w:val="00DF6B3A"/>
    <w:rsid w:val="00E01406"/>
    <w:rsid w:val="00E05C23"/>
    <w:rsid w:val="00E06103"/>
    <w:rsid w:val="00E06A3C"/>
    <w:rsid w:val="00E10BB2"/>
    <w:rsid w:val="00E11E2C"/>
    <w:rsid w:val="00E12A35"/>
    <w:rsid w:val="00E13B59"/>
    <w:rsid w:val="00E2001D"/>
    <w:rsid w:val="00E210A8"/>
    <w:rsid w:val="00E2165E"/>
    <w:rsid w:val="00E22203"/>
    <w:rsid w:val="00E237D9"/>
    <w:rsid w:val="00E270DB"/>
    <w:rsid w:val="00E33B82"/>
    <w:rsid w:val="00E358E4"/>
    <w:rsid w:val="00E35F1F"/>
    <w:rsid w:val="00E44867"/>
    <w:rsid w:val="00E45B36"/>
    <w:rsid w:val="00E517FD"/>
    <w:rsid w:val="00E520A3"/>
    <w:rsid w:val="00E5467C"/>
    <w:rsid w:val="00E5721F"/>
    <w:rsid w:val="00E6155F"/>
    <w:rsid w:val="00E619EB"/>
    <w:rsid w:val="00E62C4D"/>
    <w:rsid w:val="00E638C0"/>
    <w:rsid w:val="00E70653"/>
    <w:rsid w:val="00E80F1D"/>
    <w:rsid w:val="00E84922"/>
    <w:rsid w:val="00E912CD"/>
    <w:rsid w:val="00E91D7A"/>
    <w:rsid w:val="00E96AAE"/>
    <w:rsid w:val="00E97BEB"/>
    <w:rsid w:val="00EA39E8"/>
    <w:rsid w:val="00EA71BC"/>
    <w:rsid w:val="00EB01E6"/>
    <w:rsid w:val="00EB04CD"/>
    <w:rsid w:val="00EB3173"/>
    <w:rsid w:val="00EB7145"/>
    <w:rsid w:val="00EB7F9F"/>
    <w:rsid w:val="00EC02F4"/>
    <w:rsid w:val="00EC0A51"/>
    <w:rsid w:val="00EC2A34"/>
    <w:rsid w:val="00EC40B1"/>
    <w:rsid w:val="00EC4AD1"/>
    <w:rsid w:val="00ED6C7A"/>
    <w:rsid w:val="00ED7A8C"/>
    <w:rsid w:val="00ED7ED6"/>
    <w:rsid w:val="00EE30E8"/>
    <w:rsid w:val="00EE31CD"/>
    <w:rsid w:val="00EE76F2"/>
    <w:rsid w:val="00EF6A11"/>
    <w:rsid w:val="00EF7080"/>
    <w:rsid w:val="00F02A18"/>
    <w:rsid w:val="00F031CA"/>
    <w:rsid w:val="00F040F3"/>
    <w:rsid w:val="00F0664C"/>
    <w:rsid w:val="00F0672C"/>
    <w:rsid w:val="00F06F03"/>
    <w:rsid w:val="00F073CD"/>
    <w:rsid w:val="00F07EB1"/>
    <w:rsid w:val="00F12506"/>
    <w:rsid w:val="00F141D2"/>
    <w:rsid w:val="00F1529E"/>
    <w:rsid w:val="00F16CBC"/>
    <w:rsid w:val="00F2156C"/>
    <w:rsid w:val="00F23708"/>
    <w:rsid w:val="00F23AC2"/>
    <w:rsid w:val="00F2497A"/>
    <w:rsid w:val="00F30D8E"/>
    <w:rsid w:val="00F30E0F"/>
    <w:rsid w:val="00F320C1"/>
    <w:rsid w:val="00F32803"/>
    <w:rsid w:val="00F336E8"/>
    <w:rsid w:val="00F33FED"/>
    <w:rsid w:val="00F36EA3"/>
    <w:rsid w:val="00F4080D"/>
    <w:rsid w:val="00F41E97"/>
    <w:rsid w:val="00F44E2E"/>
    <w:rsid w:val="00F46E2A"/>
    <w:rsid w:val="00F5048D"/>
    <w:rsid w:val="00F53533"/>
    <w:rsid w:val="00F5452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75676"/>
    <w:rsid w:val="00F758B1"/>
    <w:rsid w:val="00F80327"/>
    <w:rsid w:val="00F823B2"/>
    <w:rsid w:val="00F83F62"/>
    <w:rsid w:val="00F85360"/>
    <w:rsid w:val="00F8544E"/>
    <w:rsid w:val="00F86A9D"/>
    <w:rsid w:val="00F86FC1"/>
    <w:rsid w:val="00F92C71"/>
    <w:rsid w:val="00F952AE"/>
    <w:rsid w:val="00FA0C71"/>
    <w:rsid w:val="00FA1187"/>
    <w:rsid w:val="00FA4579"/>
    <w:rsid w:val="00FA4FE1"/>
    <w:rsid w:val="00FA7862"/>
    <w:rsid w:val="00FB2B25"/>
    <w:rsid w:val="00FB3F68"/>
    <w:rsid w:val="00FB4CE4"/>
    <w:rsid w:val="00FB5C8D"/>
    <w:rsid w:val="00FB6C3E"/>
    <w:rsid w:val="00FC215E"/>
    <w:rsid w:val="00FC46A3"/>
    <w:rsid w:val="00FC4CBA"/>
    <w:rsid w:val="00FC4D9D"/>
    <w:rsid w:val="00FC51C1"/>
    <w:rsid w:val="00FD0F50"/>
    <w:rsid w:val="00FD2DAB"/>
    <w:rsid w:val="00FD7D53"/>
    <w:rsid w:val="00FD7D56"/>
    <w:rsid w:val="00FE2212"/>
    <w:rsid w:val="00FE366E"/>
    <w:rsid w:val="00FE38D3"/>
    <w:rsid w:val="00FE460D"/>
    <w:rsid w:val="00FE5CA9"/>
    <w:rsid w:val="00FF135A"/>
    <w:rsid w:val="00FF2218"/>
    <w:rsid w:val="00FF26BF"/>
    <w:rsid w:val="00FF2F44"/>
    <w:rsid w:val="00FF328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4068B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en.wikipedia.org/wiki/File:Riemann_sum_convergence.pn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yperlink" Target="http://en.wikipedia.org/wiki/File:Polar_coordinates_integration_Riemann_sum.svg" TargetMode="External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://en.wikipedia.org/wiki/File:Polar_to_cartesian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CCEE-2A3A-4252-A86E-B82DB72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3</Pages>
  <Words>1835</Words>
  <Characters>10209</Characters>
  <Application>Microsoft Office Word</Application>
  <DocSecurity>0</DocSecurity>
  <Lines>1020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7</cp:revision>
  <cp:lastPrinted>2022-11-29T07:06:00Z</cp:lastPrinted>
  <dcterms:created xsi:type="dcterms:W3CDTF">2017-10-16T03:24:00Z</dcterms:created>
  <dcterms:modified xsi:type="dcterms:W3CDTF">2025-11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c29b46318a52a9140fed28efd30e9eb6b746810628c3a07ab74221c3fa1ba</vt:lpwstr>
  </property>
</Properties>
</file>